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57" w:rsidRPr="007F01F3" w:rsidRDefault="007F01F3" w:rsidP="007F01F3">
      <w:pPr>
        <w:bidi/>
        <w:jc w:val="center"/>
        <w:rPr>
          <w:rFonts w:cs="B Homa"/>
          <w:b/>
          <w:bCs/>
          <w:i/>
          <w:iCs/>
          <w:sz w:val="28"/>
          <w:szCs w:val="28"/>
          <w:rtl/>
        </w:rPr>
      </w:pPr>
      <w:r w:rsidRPr="007F01F3">
        <w:rPr>
          <w:rFonts w:cs="B Homa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D01D0B" w:rsidRPr="007F01F3">
        <w:rPr>
          <w:rFonts w:cs="B Homa"/>
          <w:b/>
          <w:bCs/>
          <w:i/>
          <w:iCs/>
          <w:sz w:val="28"/>
          <w:szCs w:val="28"/>
          <w:rtl/>
        </w:rPr>
        <w:t>فرم بررسی وضعیت متقاض</w:t>
      </w:r>
      <w:r w:rsidR="001030A4" w:rsidRPr="007F01F3">
        <w:rPr>
          <w:rFonts w:cs="B Homa" w:hint="cs"/>
          <w:b/>
          <w:bCs/>
          <w:i/>
          <w:iCs/>
          <w:sz w:val="28"/>
          <w:szCs w:val="28"/>
          <w:rtl/>
        </w:rPr>
        <w:t>ی</w:t>
      </w:r>
      <w:r w:rsidR="00631149">
        <w:rPr>
          <w:rFonts w:cs="B Homa" w:hint="cs"/>
          <w:b/>
          <w:bCs/>
          <w:i/>
          <w:iCs/>
          <w:sz w:val="28"/>
          <w:szCs w:val="28"/>
          <w:rtl/>
        </w:rPr>
        <w:t xml:space="preserve"> </w:t>
      </w:r>
      <w:r w:rsidR="001030A4" w:rsidRPr="007F01F3">
        <w:rPr>
          <w:rFonts w:cs="B Homa"/>
          <w:noProof/>
          <w:lang w:eastAsia="en-US"/>
        </w:rPr>
        <w:t xml:space="preserve"> </w:t>
      </w:r>
    </w:p>
    <w:p w:rsidR="00D01D0B" w:rsidRPr="007F01F3" w:rsidRDefault="00D01D0B" w:rsidP="00151557">
      <w:pPr>
        <w:jc w:val="center"/>
        <w:rPr>
          <w:rFonts w:ascii="Tahoma" w:hAnsi="Tahoma" w:cs="B Homa"/>
          <w:b/>
          <w:i/>
          <w:iCs/>
          <w:color w:val="000000" w:themeColor="text1"/>
          <w:sz w:val="28"/>
          <w:szCs w:val="28"/>
        </w:rPr>
      </w:pPr>
    </w:p>
    <w:tbl>
      <w:tblPr>
        <w:tblStyle w:val="TableGridLight1"/>
        <w:tblW w:w="5436" w:type="pct"/>
        <w:tblInd w:w="-635" w:type="dxa"/>
        <w:tblLook w:val="04A0" w:firstRow="1" w:lastRow="0" w:firstColumn="1" w:lastColumn="0" w:noHBand="0" w:noVBand="1"/>
      </w:tblPr>
      <w:tblGrid>
        <w:gridCol w:w="5157"/>
        <w:gridCol w:w="5254"/>
      </w:tblGrid>
      <w:tr w:rsidR="00F63DAD" w:rsidRPr="007F01F3" w:rsidTr="007F01F3">
        <w:trPr>
          <w:trHeight w:val="360"/>
        </w:trPr>
        <w:tc>
          <w:tcPr>
            <w:tcW w:w="10165" w:type="dxa"/>
            <w:gridSpan w:val="2"/>
          </w:tcPr>
          <w:p w:rsidR="00F63DAD" w:rsidRPr="007F01F3" w:rsidRDefault="00F63DAD" w:rsidP="00F63DAD">
            <w:pPr>
              <w:pStyle w:val="Heading1"/>
              <w:bidi/>
              <w:outlineLvl w:val="0"/>
              <w:rPr>
                <w:rFonts w:cs="B Homa"/>
                <w:color w:val="722711" w:themeColor="accent6" w:themeShade="80"/>
              </w:rPr>
            </w:pP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اطلاعات شخصی</w:t>
            </w:r>
            <w:r w:rsidR="00B37241">
              <w:rPr>
                <w:rFonts w:hint="eastAsia"/>
                <w:rtl/>
              </w:rPr>
              <w:t xml:space="preserve"> </w:t>
            </w:r>
            <w:r w:rsidR="00B37241" w:rsidRPr="00B37241">
              <w:rPr>
                <w:rFonts w:cs="B Homa" w:hint="eastAsia"/>
                <w:color w:val="722711" w:themeColor="accent6" w:themeShade="80"/>
                <w:sz w:val="24"/>
                <w:szCs w:val="24"/>
                <w:rtl/>
              </w:rPr>
              <w:t>متقاض</w:t>
            </w:r>
            <w:r w:rsidR="00B37241" w:rsidRPr="00B37241">
              <w:rPr>
                <w:rFonts w:cs="B Homa" w:hint="cs"/>
                <w:color w:val="722711" w:themeColor="accent6" w:themeShade="80"/>
                <w:sz w:val="24"/>
                <w:szCs w:val="24"/>
                <w:rtl/>
              </w:rPr>
              <w:t>ی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  <w:rtl/>
                <w:lang w:bidi="fa-IR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نام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نام خانوادگی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تولد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کشور محل تولد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کشور محل اقامت</w:t>
            </w:r>
          </w:p>
        </w:tc>
      </w:tr>
      <w:tr w:rsidR="00E26487" w:rsidRPr="007F01F3" w:rsidTr="007F01F3">
        <w:trPr>
          <w:trHeight w:val="360"/>
        </w:trPr>
        <w:tc>
          <w:tcPr>
            <w:tcW w:w="5035" w:type="dxa"/>
          </w:tcPr>
          <w:p w:rsidR="00E26487" w:rsidRPr="007F01F3" w:rsidRDefault="00E26487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E26487" w:rsidRPr="007F01F3" w:rsidRDefault="00E26487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</w:pPr>
            <w:r w:rsidRPr="007F01F3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>آیا دارای پاسپورت معتبر ایران هستید؟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ماره موبایل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آدرس ایمیل</w:t>
            </w:r>
            <w:r w:rsidR="00ED038A" w:rsidRPr="007F01F3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(در صورت تمایل)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  <w:rtl/>
                <w:lang w:bidi="fa-IR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وضعیت تاهل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آیا همسر</w:t>
            </w:r>
            <w:r w:rsidR="00ED038A"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شما با شما به کانادا سفر می کن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د؟</w:t>
            </w:r>
          </w:p>
        </w:tc>
      </w:tr>
      <w:tr w:rsidR="0046273D" w:rsidRPr="007F01F3" w:rsidTr="007F01F3">
        <w:trPr>
          <w:trHeight w:val="863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D01D0B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در صورت داشتن فرزند، تعداد و سن آنها؟</w:t>
            </w:r>
          </w:p>
        </w:tc>
      </w:tr>
      <w:tr w:rsidR="00F63DAD" w:rsidRPr="007F01F3" w:rsidTr="007F01F3">
        <w:trPr>
          <w:trHeight w:val="360"/>
        </w:trPr>
        <w:tc>
          <w:tcPr>
            <w:tcW w:w="10165" w:type="dxa"/>
            <w:gridSpan w:val="2"/>
          </w:tcPr>
          <w:p w:rsidR="00F63DAD" w:rsidRPr="007F01F3" w:rsidRDefault="00F63DAD" w:rsidP="00F63DAD">
            <w:pPr>
              <w:pStyle w:val="Heading1"/>
              <w:bidi/>
              <w:outlineLvl w:val="0"/>
              <w:rPr>
                <w:rFonts w:cs="B Homa"/>
                <w:color w:val="722711" w:themeColor="accent6" w:themeShade="80"/>
              </w:rPr>
            </w:pP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سفر به کانادا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 w:rsidP="008D5816">
            <w:pPr>
              <w:pStyle w:val="Heading3"/>
              <w:bidi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221263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آیا تاکنون به کانادا سفر</w:t>
            </w:r>
            <w:r w:rsidR="00ED038A" w:rsidRPr="007F01F3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یا در این کشور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تحصیل و یا زندگی کرده اید؟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221263" w:rsidP="00E34F4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آیا تاکنون ویزای شما از کانادا یا کشور دیگری ریجکت شده است؟ اگر بلی، لطفا دلیل آن را توضیح دهید؟ 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Pr="007F01F3" w:rsidRDefault="001761B1" w:rsidP="001761B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اگر در کانادا زندگی کرده اید، تاریخ آن را بنویسید؟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F77B04" w:rsidRDefault="001761B1" w:rsidP="001761B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در صورت تمایل و برای سهولت در ارایه پیشنهاد، میزان دارایی خود را بنویسید.</w:t>
            </w:r>
          </w:p>
          <w:p w:rsidR="00613DEF" w:rsidRPr="007F01F3" w:rsidRDefault="00221E9E" w:rsidP="00613DEF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رزش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خالص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شامل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ملاک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واقع</w:t>
            </w:r>
            <w:r w:rsidRPr="00221E9E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>ی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پول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نقد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سهام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رزش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کسب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کار،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ز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جمله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متعلق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به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همسر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).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لطفا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رقام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را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به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دلار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کانادا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را</w:t>
            </w:r>
            <w:r w:rsidRPr="00221E9E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>ی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کن</w:t>
            </w:r>
            <w:r w:rsidRPr="00221E9E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>ی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د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</w:tcPr>
          <w:p w:rsidR="00F77B04" w:rsidRPr="007F01F3" w:rsidRDefault="00F77B04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7F01F3" w:rsidRDefault="001761B1" w:rsidP="001761B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درصورت داشتن اقوام و بستگان در کانادا لطفا نسبت آنها را بنویسید.</w:t>
            </w:r>
          </w:p>
          <w:p w:rsidR="00F77B04" w:rsidRPr="007F01F3" w:rsidRDefault="00F77B04" w:rsidP="007F01F3">
            <w:pPr>
              <w:tabs>
                <w:tab w:val="left" w:pos="3147"/>
              </w:tabs>
              <w:bidi/>
              <w:ind w:left="0"/>
              <w:rPr>
                <w:rFonts w:ascii="Tahoma" w:hAnsi="Tahoma" w:cs="B Homa"/>
                <w:sz w:val="20"/>
                <w:szCs w:val="20"/>
              </w:rPr>
            </w:pPr>
          </w:p>
        </w:tc>
      </w:tr>
    </w:tbl>
    <w:p w:rsidR="007F01F3" w:rsidRDefault="007F01F3">
      <w:pPr>
        <w:rPr>
          <w:rtl/>
        </w:rPr>
      </w:pPr>
    </w:p>
    <w:p w:rsidR="007F01F3" w:rsidRDefault="007F01F3">
      <w:pPr>
        <w:rPr>
          <w:rtl/>
        </w:rPr>
      </w:pPr>
    </w:p>
    <w:p w:rsidR="007F01F3" w:rsidRDefault="007F01F3">
      <w:pPr>
        <w:rPr>
          <w:rtl/>
        </w:rPr>
      </w:pPr>
    </w:p>
    <w:p w:rsidR="007F01F3" w:rsidRDefault="007F01F3"/>
    <w:tbl>
      <w:tblPr>
        <w:tblStyle w:val="TableGridLight1"/>
        <w:tblW w:w="5436" w:type="pct"/>
        <w:tblInd w:w="-635" w:type="dxa"/>
        <w:tblLook w:val="04A0" w:firstRow="1" w:lastRow="0" w:firstColumn="1" w:lastColumn="0" w:noHBand="0" w:noVBand="1"/>
      </w:tblPr>
      <w:tblGrid>
        <w:gridCol w:w="1615"/>
        <w:gridCol w:w="1614"/>
        <w:gridCol w:w="1614"/>
        <w:gridCol w:w="314"/>
        <w:gridCol w:w="1295"/>
        <w:gridCol w:w="8"/>
        <w:gridCol w:w="1622"/>
        <w:gridCol w:w="2329"/>
      </w:tblGrid>
      <w:tr w:rsidR="0046273D" w:rsidRPr="007F01F3" w:rsidTr="007F01F3">
        <w:trPr>
          <w:trHeight w:val="360"/>
        </w:trPr>
        <w:tc>
          <w:tcPr>
            <w:tcW w:w="10165" w:type="dxa"/>
            <w:gridSpan w:val="8"/>
          </w:tcPr>
          <w:p w:rsidR="007F01F3" w:rsidRPr="007F01F3" w:rsidRDefault="001761B1" w:rsidP="007F01F3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0"/>
                <w:szCs w:val="20"/>
              </w:rPr>
            </w:pPr>
            <w:r w:rsidRPr="007F01F3">
              <w:rPr>
                <w:rFonts w:cs="B Homa"/>
                <w:color w:val="722711" w:themeColor="accent6" w:themeShade="80"/>
                <w:sz w:val="20"/>
                <w:szCs w:val="20"/>
              </w:rPr>
              <w:tab/>
            </w:r>
            <w:r w:rsidR="007F01F3" w:rsidRPr="007F01F3">
              <w:rPr>
                <w:rFonts w:cs="B Homa" w:hint="cs"/>
                <w:color w:val="722711" w:themeColor="accent6" w:themeShade="80"/>
                <w:sz w:val="22"/>
                <w:szCs w:val="22"/>
                <w:rtl/>
              </w:rPr>
              <w:t>نمره آیلتس جنرال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  <w:gridSpan w:val="4"/>
          </w:tcPr>
          <w:p w:rsidR="003614A0" w:rsidRPr="003614A0" w:rsidRDefault="003614A0" w:rsidP="003614A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4"/>
          </w:tcPr>
          <w:p w:rsidR="0046273D" w:rsidRPr="007F01F3" w:rsidRDefault="001761B1" w:rsidP="001761B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آیا تاکنون در آزمون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IELTS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  <w:t xml:space="preserve"> جنرال و یا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lang w:bidi="fa-IR"/>
              </w:rPr>
              <w:t>CELPIP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  <w:t xml:space="preserve"> شرکت کرده اید؟ اگر بلی</w:t>
            </w:r>
            <w:r w:rsidR="00ED038A" w:rsidRPr="007F01F3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  <w:lang w:bidi="fa-IR"/>
              </w:rPr>
              <w:t>.....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  <w:gridSpan w:val="4"/>
          </w:tcPr>
          <w:p w:rsidR="0046273D" w:rsidRPr="007F01F3" w:rsidRDefault="0046273D" w:rsidP="003A60FB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46273D" w:rsidRPr="007F01F3" w:rsidRDefault="001761B1" w:rsidP="001761B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تاریخ آزمون؟ 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  <w:gridSpan w:val="4"/>
          </w:tcPr>
          <w:p w:rsidR="0046273D" w:rsidRPr="007F01F3" w:rsidRDefault="0046273D" w:rsidP="003A60FB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46273D" w:rsidRPr="007F01F3" w:rsidRDefault="001761B1" w:rsidP="001761B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نمره مهارت ریدینگ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Reading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  <w:gridSpan w:val="4"/>
          </w:tcPr>
          <w:p w:rsidR="0046273D" w:rsidRPr="007F01F3" w:rsidRDefault="0046273D" w:rsidP="003A60FB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46273D" w:rsidRPr="007F01F3" w:rsidRDefault="001761B1" w:rsidP="001761B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lang w:bidi="fa-IR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نمره مهارت لیسنینگ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Listening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  <w:gridSpan w:val="4"/>
          </w:tcPr>
          <w:p w:rsidR="0046273D" w:rsidRPr="007F01F3" w:rsidRDefault="0046273D" w:rsidP="003A60FB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46273D" w:rsidRPr="007F01F3" w:rsidRDefault="001761B1" w:rsidP="001761B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lang w:bidi="fa-IR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نمره مهارت رایتینگ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Writing</w:t>
            </w:r>
          </w:p>
        </w:tc>
      </w:tr>
      <w:tr w:rsidR="0046273D" w:rsidRPr="007F01F3" w:rsidTr="007F01F3">
        <w:trPr>
          <w:trHeight w:val="360"/>
        </w:trPr>
        <w:tc>
          <w:tcPr>
            <w:tcW w:w="5035" w:type="dxa"/>
            <w:gridSpan w:val="4"/>
          </w:tcPr>
          <w:p w:rsidR="0046273D" w:rsidRPr="007F01F3" w:rsidRDefault="0046273D" w:rsidP="003A60FB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46273D" w:rsidRPr="007F01F3" w:rsidRDefault="001761B1" w:rsidP="001761B1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lang w:bidi="fa-IR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نمره مهارت اسپیکینگ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Speaking</w:t>
            </w:r>
          </w:p>
        </w:tc>
      </w:tr>
      <w:tr w:rsidR="00ED7107" w:rsidRPr="007F01F3" w:rsidTr="007F01F3">
        <w:trPr>
          <w:trHeight w:val="818"/>
        </w:trPr>
        <w:tc>
          <w:tcPr>
            <w:tcW w:w="10165" w:type="dxa"/>
            <w:gridSpan w:val="8"/>
          </w:tcPr>
          <w:p w:rsidR="00ED7107" w:rsidRPr="007F01F3" w:rsidRDefault="00ED7107" w:rsidP="004501AE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8"/>
                <w:szCs w:val="28"/>
                <w:rtl/>
                <w:lang w:bidi="fa-IR"/>
              </w:rPr>
            </w:pPr>
            <w:r w:rsidRPr="007F01F3">
              <w:rPr>
                <w:rFonts w:cs="B Homa"/>
                <w:color w:val="722711" w:themeColor="accent6" w:themeShade="80"/>
                <w:sz w:val="28"/>
                <w:szCs w:val="28"/>
              </w:rPr>
              <w:tab/>
            </w: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تحصیلات</w:t>
            </w:r>
          </w:p>
        </w:tc>
      </w:tr>
      <w:tr w:rsidR="00ED7107" w:rsidRPr="007F01F3" w:rsidTr="007F01F3">
        <w:trPr>
          <w:trHeight w:val="999"/>
        </w:trPr>
        <w:tc>
          <w:tcPr>
            <w:tcW w:w="1576" w:type="dxa"/>
          </w:tcPr>
          <w:p w:rsid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</w:t>
            </w:r>
          </w:p>
          <w:p w:rsidR="00ED7107" w:rsidRPr="007F01F3" w:rsidRDefault="00ED7107" w:rsidP="007F01F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  (ماه-سال)</w:t>
            </w:r>
          </w:p>
        </w:tc>
        <w:tc>
          <w:tcPr>
            <w:tcW w:w="1576" w:type="dxa"/>
          </w:tcPr>
          <w:p w:rsid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تاریخ شروع </w:t>
            </w:r>
          </w:p>
          <w:p w:rsidR="00ED7107" w:rsidRPr="007F01F3" w:rsidRDefault="00ED7107" w:rsidP="007F01F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(ماه-سال)</w:t>
            </w:r>
          </w:p>
        </w:tc>
        <w:tc>
          <w:tcPr>
            <w:tcW w:w="1576" w:type="dxa"/>
          </w:tcPr>
          <w:p w:rsidR="00ED7107" w:rsidRP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نام موسسه آموزشی</w:t>
            </w:r>
          </w:p>
        </w:tc>
        <w:tc>
          <w:tcPr>
            <w:tcW w:w="1571" w:type="dxa"/>
            <w:gridSpan w:val="2"/>
          </w:tcPr>
          <w:p w:rsidR="00ED7107" w:rsidRP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محل تحصیل</w:t>
            </w:r>
          </w:p>
        </w:tc>
        <w:tc>
          <w:tcPr>
            <w:tcW w:w="1592" w:type="dxa"/>
            <w:gridSpan w:val="2"/>
          </w:tcPr>
          <w:p w:rsidR="00ED7107" w:rsidRP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مقطع</w:t>
            </w:r>
          </w:p>
        </w:tc>
        <w:tc>
          <w:tcPr>
            <w:tcW w:w="2274" w:type="dxa"/>
          </w:tcPr>
          <w:p w:rsidR="00ED7107" w:rsidRP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</w:tr>
      <w:tr w:rsidR="00ED7107" w:rsidRPr="007F01F3" w:rsidTr="007F01F3">
        <w:trPr>
          <w:trHeight w:val="395"/>
        </w:trPr>
        <w:tc>
          <w:tcPr>
            <w:tcW w:w="1576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D7107" w:rsidRPr="007F01F3" w:rsidTr="007F01F3">
        <w:trPr>
          <w:trHeight w:val="363"/>
        </w:trPr>
        <w:tc>
          <w:tcPr>
            <w:tcW w:w="1576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</w:tcPr>
          <w:p w:rsidR="00ED7107" w:rsidRPr="007F01F3" w:rsidRDefault="00ED7107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7F01F3" w:rsidRPr="007F01F3" w:rsidTr="007F01F3">
        <w:trPr>
          <w:trHeight w:val="363"/>
        </w:trPr>
        <w:tc>
          <w:tcPr>
            <w:tcW w:w="1576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7F01F3" w:rsidRPr="007F01F3" w:rsidTr="007F01F3">
        <w:trPr>
          <w:trHeight w:val="363"/>
        </w:trPr>
        <w:tc>
          <w:tcPr>
            <w:tcW w:w="1576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</w:tcPr>
          <w:p w:rsidR="007F01F3" w:rsidRPr="007F01F3" w:rsidRDefault="007F01F3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46273D" w:rsidRDefault="0046273D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7F01F3" w:rsidRDefault="007F01F3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7F01F3" w:rsidRDefault="007F01F3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7F01F3" w:rsidRDefault="007F01F3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7F01F3" w:rsidRPr="007F01F3" w:rsidRDefault="007F01F3">
      <w:pPr>
        <w:rPr>
          <w:rFonts w:ascii="Tahoma" w:hAnsi="Tahoma" w:cs="B Homa"/>
          <w:color w:val="000000" w:themeColor="text1"/>
          <w:sz w:val="20"/>
          <w:szCs w:val="20"/>
        </w:rPr>
      </w:pPr>
    </w:p>
    <w:tbl>
      <w:tblPr>
        <w:tblStyle w:val="TableGridLight1"/>
        <w:tblW w:w="10170" w:type="dxa"/>
        <w:tblInd w:w="-635" w:type="dxa"/>
        <w:tblLook w:val="04A0" w:firstRow="1" w:lastRow="0" w:firstColumn="1" w:lastColumn="0" w:noHBand="0" w:noVBand="1"/>
      </w:tblPr>
      <w:tblGrid>
        <w:gridCol w:w="2250"/>
        <w:gridCol w:w="1890"/>
        <w:gridCol w:w="1710"/>
        <w:gridCol w:w="2070"/>
        <w:gridCol w:w="2250"/>
      </w:tblGrid>
      <w:tr w:rsidR="00ED7107" w:rsidRPr="007F01F3" w:rsidTr="007F01F3">
        <w:trPr>
          <w:trHeight w:val="618"/>
        </w:trPr>
        <w:tc>
          <w:tcPr>
            <w:tcW w:w="10170" w:type="dxa"/>
            <w:gridSpan w:val="5"/>
          </w:tcPr>
          <w:p w:rsidR="00ED7107" w:rsidRPr="007F01F3" w:rsidRDefault="00ED7107" w:rsidP="004501AE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8"/>
                <w:szCs w:val="28"/>
              </w:rPr>
            </w:pPr>
            <w:r w:rsidRPr="007F01F3">
              <w:rPr>
                <w:rFonts w:cs="B Homa"/>
                <w:color w:val="722711" w:themeColor="accent6" w:themeShade="80"/>
                <w:sz w:val="28"/>
                <w:szCs w:val="28"/>
              </w:rPr>
              <w:tab/>
            </w: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سوابق کاری</w:t>
            </w:r>
          </w:p>
        </w:tc>
      </w:tr>
      <w:tr w:rsidR="00ED7107" w:rsidRPr="007F01F3" w:rsidTr="007F01F3">
        <w:trPr>
          <w:trHeight w:val="618"/>
        </w:trPr>
        <w:tc>
          <w:tcPr>
            <w:tcW w:w="2250" w:type="dxa"/>
          </w:tcPr>
          <w:p w:rsidR="00ED7107" w:rsidRP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پاره وقت یا تمام وقت</w:t>
            </w:r>
          </w:p>
        </w:tc>
        <w:tc>
          <w:tcPr>
            <w:tcW w:w="1890" w:type="dxa"/>
          </w:tcPr>
          <w:p w:rsidR="00ED7107" w:rsidRP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عنوان دقیق شغلی</w:t>
            </w:r>
            <w:r w:rsidR="007F01F3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و نام شرکت</w:t>
            </w:r>
          </w:p>
        </w:tc>
        <w:tc>
          <w:tcPr>
            <w:tcW w:w="1710" w:type="dxa"/>
          </w:tcPr>
          <w:p w:rsidR="00ED7107" w:rsidRP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محل کار</w:t>
            </w:r>
          </w:p>
        </w:tc>
        <w:tc>
          <w:tcPr>
            <w:tcW w:w="2070" w:type="dxa"/>
          </w:tcPr>
          <w:p w:rsidR="00ED7107" w:rsidRP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   (ماه-سال)</w:t>
            </w:r>
          </w:p>
        </w:tc>
        <w:tc>
          <w:tcPr>
            <w:tcW w:w="2250" w:type="dxa"/>
          </w:tcPr>
          <w:p w:rsidR="00ED7107" w:rsidRPr="007F01F3" w:rsidRDefault="00ED7107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شروع (ماه-سال)</w:t>
            </w:r>
          </w:p>
        </w:tc>
      </w:tr>
      <w:tr w:rsidR="00ED7107" w:rsidRPr="007F01F3" w:rsidTr="007F01F3">
        <w:trPr>
          <w:trHeight w:val="340"/>
        </w:trPr>
        <w:tc>
          <w:tcPr>
            <w:tcW w:w="225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ED7107" w:rsidRPr="007F01F3" w:rsidTr="007F01F3">
        <w:trPr>
          <w:trHeight w:val="355"/>
        </w:trPr>
        <w:tc>
          <w:tcPr>
            <w:tcW w:w="225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ED7107" w:rsidRPr="007F01F3" w:rsidTr="007F01F3">
        <w:trPr>
          <w:trHeight w:val="340"/>
        </w:trPr>
        <w:tc>
          <w:tcPr>
            <w:tcW w:w="225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ED7107" w:rsidRPr="007F01F3" w:rsidTr="007F01F3">
        <w:trPr>
          <w:trHeight w:val="371"/>
        </w:trPr>
        <w:tc>
          <w:tcPr>
            <w:tcW w:w="225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ED7107" w:rsidRPr="007F01F3" w:rsidRDefault="00ED710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46273D" w:rsidRDefault="0046273D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7F01F3" w:rsidRDefault="007F01F3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7F01F3" w:rsidRDefault="007F01F3" w:rsidP="007F01F3">
      <w:pPr>
        <w:ind w:left="0"/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7F01F3" w:rsidRPr="007F01F3" w:rsidRDefault="007F01F3">
      <w:pPr>
        <w:rPr>
          <w:rFonts w:ascii="Tahoma" w:hAnsi="Tahoma" w:cs="B Homa"/>
          <w:color w:val="000000" w:themeColor="text1"/>
          <w:sz w:val="20"/>
          <w:szCs w:val="20"/>
        </w:rPr>
      </w:pPr>
    </w:p>
    <w:tbl>
      <w:tblPr>
        <w:tblStyle w:val="TableGridLight1"/>
        <w:tblW w:w="10170" w:type="dxa"/>
        <w:tblInd w:w="-635" w:type="dxa"/>
        <w:tblLook w:val="04A0" w:firstRow="1" w:lastRow="0" w:firstColumn="1" w:lastColumn="0" w:noHBand="0" w:noVBand="1"/>
      </w:tblPr>
      <w:tblGrid>
        <w:gridCol w:w="2209"/>
        <w:gridCol w:w="1574"/>
        <w:gridCol w:w="1579"/>
        <w:gridCol w:w="2419"/>
        <w:gridCol w:w="2389"/>
      </w:tblGrid>
      <w:tr w:rsidR="00ED7107" w:rsidRPr="007F01F3" w:rsidTr="007F01F3">
        <w:trPr>
          <w:trHeight w:val="626"/>
        </w:trPr>
        <w:tc>
          <w:tcPr>
            <w:tcW w:w="10170" w:type="dxa"/>
            <w:gridSpan w:val="5"/>
          </w:tcPr>
          <w:p w:rsidR="00ED7107" w:rsidRPr="007F01F3" w:rsidRDefault="00ED7107" w:rsidP="004501AE">
            <w:pPr>
              <w:pStyle w:val="Heading1"/>
              <w:bidi/>
              <w:outlineLvl w:val="0"/>
              <w:rPr>
                <w:rFonts w:cs="B Homa"/>
                <w:color w:val="722711" w:themeColor="accent6" w:themeShade="80"/>
                <w:sz w:val="28"/>
                <w:szCs w:val="28"/>
              </w:rPr>
            </w:pP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سفرهای متقاضی در ده سال گذشته</w:t>
            </w:r>
          </w:p>
        </w:tc>
      </w:tr>
      <w:tr w:rsidR="007A57E9" w:rsidRPr="007F01F3" w:rsidTr="007F01F3">
        <w:trPr>
          <w:trHeight w:val="626"/>
        </w:trPr>
        <w:tc>
          <w:tcPr>
            <w:tcW w:w="2209" w:type="dxa"/>
          </w:tcPr>
          <w:p w:rsidR="007A57E9" w:rsidRPr="007F01F3" w:rsidRDefault="007A57E9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هدف از سفر</w:t>
            </w:r>
          </w:p>
        </w:tc>
        <w:tc>
          <w:tcPr>
            <w:tcW w:w="1574" w:type="dxa"/>
          </w:tcPr>
          <w:p w:rsidR="007A57E9" w:rsidRPr="007F01F3" w:rsidRDefault="007A57E9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آیا ویزا گرفتید؟</w:t>
            </w:r>
          </w:p>
        </w:tc>
        <w:tc>
          <w:tcPr>
            <w:tcW w:w="1579" w:type="dxa"/>
          </w:tcPr>
          <w:p w:rsidR="007A57E9" w:rsidRPr="007F01F3" w:rsidRDefault="007A57E9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و کشور</w:t>
            </w:r>
          </w:p>
        </w:tc>
        <w:tc>
          <w:tcPr>
            <w:tcW w:w="2419" w:type="dxa"/>
          </w:tcPr>
          <w:p w:rsidR="007A57E9" w:rsidRPr="007F01F3" w:rsidRDefault="007A57E9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   (ماه-سال)</w:t>
            </w:r>
          </w:p>
        </w:tc>
        <w:tc>
          <w:tcPr>
            <w:tcW w:w="2389" w:type="dxa"/>
          </w:tcPr>
          <w:p w:rsidR="007A57E9" w:rsidRPr="007F01F3" w:rsidRDefault="007A57E9" w:rsidP="007D2D93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شروع (ماه-سال)</w:t>
            </w:r>
          </w:p>
        </w:tc>
      </w:tr>
      <w:tr w:rsidR="0046273D" w:rsidRPr="007F01F3" w:rsidTr="007F01F3">
        <w:trPr>
          <w:trHeight w:val="360"/>
        </w:trPr>
        <w:tc>
          <w:tcPr>
            <w:tcW w:w="2209" w:type="dxa"/>
          </w:tcPr>
          <w:p w:rsidR="0046273D" w:rsidRPr="007F01F3" w:rsidRDefault="0046273D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46273D" w:rsidRPr="007F01F3" w:rsidRDefault="0046273D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9" w:type="dxa"/>
          </w:tcPr>
          <w:p w:rsidR="0046273D" w:rsidRPr="007F01F3" w:rsidRDefault="0046273D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</w:tcPr>
          <w:p w:rsidR="0046273D" w:rsidRPr="007F01F3" w:rsidRDefault="0046273D" w:rsidP="000C46C0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46273D" w:rsidRPr="007F01F3" w:rsidRDefault="0046273D" w:rsidP="000C46C0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46273D" w:rsidRPr="007F01F3" w:rsidTr="007F01F3">
        <w:trPr>
          <w:trHeight w:val="360"/>
        </w:trPr>
        <w:tc>
          <w:tcPr>
            <w:tcW w:w="2209" w:type="dxa"/>
          </w:tcPr>
          <w:p w:rsidR="0046273D" w:rsidRPr="007F01F3" w:rsidRDefault="0046273D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46273D" w:rsidRPr="007F01F3" w:rsidRDefault="0046273D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46273D" w:rsidRPr="007F01F3" w:rsidRDefault="0046273D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</w:tcPr>
          <w:p w:rsidR="0046273D" w:rsidRPr="007F01F3" w:rsidRDefault="0046273D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46273D" w:rsidRPr="007F01F3" w:rsidRDefault="0046273D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151557" w:rsidRPr="007F01F3" w:rsidTr="007F01F3">
        <w:trPr>
          <w:trHeight w:val="360"/>
        </w:trPr>
        <w:tc>
          <w:tcPr>
            <w:tcW w:w="2209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151557" w:rsidRPr="007F01F3" w:rsidTr="007F01F3">
        <w:trPr>
          <w:trHeight w:val="376"/>
        </w:trPr>
        <w:tc>
          <w:tcPr>
            <w:tcW w:w="2209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151557" w:rsidRPr="007F01F3" w:rsidRDefault="00151557" w:rsidP="003A60FB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151557" w:rsidRPr="007F01F3" w:rsidRDefault="00151557" w:rsidP="00151557">
      <w:pPr>
        <w:ind w:left="0"/>
        <w:rPr>
          <w:rFonts w:ascii="Tahoma" w:hAnsi="Tahoma" w:cs="B Homa"/>
          <w:color w:val="000000" w:themeColor="text1"/>
          <w:sz w:val="20"/>
          <w:szCs w:val="20"/>
        </w:rPr>
      </w:pPr>
    </w:p>
    <w:p w:rsidR="00151557" w:rsidRDefault="00151557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7F01F3" w:rsidRPr="007F01F3" w:rsidRDefault="00847D7B" w:rsidP="00847D7B">
      <w:pPr>
        <w:bidi/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</w:pP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اطلاعات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مربوط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به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تار</w:t>
      </w:r>
      <w:r w:rsidRPr="00847D7B"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  <w:t>ی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خ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کار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فعل</w:t>
      </w:r>
      <w:r w:rsidRPr="00847D7B"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  <w:t>ی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و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گذشته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خود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را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برا</w:t>
      </w:r>
      <w:r w:rsidRPr="00847D7B"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  <w:t>ی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مدت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۵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سال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ارائه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ده</w:t>
      </w:r>
      <w:r w:rsidRPr="00847D7B"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  <w:t>ی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د</w:t>
      </w:r>
    </w:p>
    <w:tbl>
      <w:tblPr>
        <w:tblStyle w:val="TableGridLight1"/>
        <w:tblW w:w="10170" w:type="dxa"/>
        <w:tblInd w:w="-635" w:type="dxa"/>
        <w:tblLook w:val="04A0" w:firstRow="1" w:lastRow="0" w:firstColumn="1" w:lastColumn="0" w:noHBand="0" w:noVBand="1"/>
      </w:tblPr>
      <w:tblGrid>
        <w:gridCol w:w="2250"/>
        <w:gridCol w:w="1890"/>
        <w:gridCol w:w="1710"/>
        <w:gridCol w:w="2070"/>
        <w:gridCol w:w="2250"/>
      </w:tblGrid>
      <w:tr w:rsidR="00847D7B" w:rsidRPr="007F01F3" w:rsidTr="00847D7B">
        <w:trPr>
          <w:trHeight w:val="618"/>
        </w:trPr>
        <w:tc>
          <w:tcPr>
            <w:tcW w:w="10170" w:type="dxa"/>
            <w:gridSpan w:val="5"/>
          </w:tcPr>
          <w:p w:rsidR="00847D7B" w:rsidRPr="007F01F3" w:rsidRDefault="00847D7B" w:rsidP="001E2EA8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8"/>
                <w:szCs w:val="28"/>
              </w:rPr>
            </w:pPr>
            <w:r w:rsidRPr="007F01F3">
              <w:rPr>
                <w:rFonts w:cs="B Homa"/>
                <w:color w:val="722711" w:themeColor="accent6" w:themeShade="80"/>
                <w:sz w:val="28"/>
                <w:szCs w:val="28"/>
              </w:rPr>
              <w:tab/>
            </w:r>
            <w:r>
              <w:rPr>
                <w:rFonts w:cs="B Homa"/>
                <w:color w:val="722711" w:themeColor="accent6" w:themeShade="80"/>
                <w:sz w:val="28"/>
                <w:szCs w:val="28"/>
              </w:rPr>
              <w:t xml:space="preserve"> </w:t>
            </w: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سوابق کاری</w:t>
            </w:r>
            <w:r w:rsidRPr="00847D7B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Pr="00847D7B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در</w:t>
            </w:r>
            <w:r w:rsidRPr="00847D7B">
              <w:rPr>
                <w:rFonts w:cs="B Homa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Pr="00847D7B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کانادا</w:t>
            </w:r>
          </w:p>
        </w:tc>
      </w:tr>
      <w:tr w:rsidR="00847D7B" w:rsidRPr="007F01F3" w:rsidTr="00847D7B">
        <w:trPr>
          <w:trHeight w:val="618"/>
        </w:trPr>
        <w:tc>
          <w:tcPr>
            <w:tcW w:w="2250" w:type="dxa"/>
          </w:tcPr>
          <w:p w:rsidR="00847D7B" w:rsidRPr="007F01F3" w:rsidRDefault="00847D7B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پاره وقت یا تمام وقت</w:t>
            </w:r>
          </w:p>
        </w:tc>
        <w:tc>
          <w:tcPr>
            <w:tcW w:w="1890" w:type="dxa"/>
          </w:tcPr>
          <w:p w:rsidR="00847D7B" w:rsidRPr="007F01F3" w:rsidRDefault="00847D7B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عنوان دقیق شغلی</w:t>
            </w:r>
            <w:r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و نام شرکت</w:t>
            </w:r>
          </w:p>
        </w:tc>
        <w:tc>
          <w:tcPr>
            <w:tcW w:w="1710" w:type="dxa"/>
          </w:tcPr>
          <w:p w:rsidR="00847D7B" w:rsidRPr="007F01F3" w:rsidRDefault="00847D7B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محل کار</w:t>
            </w:r>
          </w:p>
        </w:tc>
        <w:tc>
          <w:tcPr>
            <w:tcW w:w="2070" w:type="dxa"/>
          </w:tcPr>
          <w:p w:rsidR="00847D7B" w:rsidRPr="007F01F3" w:rsidRDefault="00847D7B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   (ماه-سال)</w:t>
            </w:r>
          </w:p>
        </w:tc>
        <w:tc>
          <w:tcPr>
            <w:tcW w:w="2250" w:type="dxa"/>
          </w:tcPr>
          <w:p w:rsidR="00847D7B" w:rsidRPr="007F01F3" w:rsidRDefault="00847D7B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شروع (ماه-سال)</w:t>
            </w:r>
          </w:p>
        </w:tc>
      </w:tr>
      <w:tr w:rsidR="00847D7B" w:rsidRPr="007F01F3" w:rsidTr="00847D7B">
        <w:trPr>
          <w:trHeight w:val="340"/>
        </w:trPr>
        <w:tc>
          <w:tcPr>
            <w:tcW w:w="225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847D7B" w:rsidRPr="007F01F3" w:rsidTr="00847D7B">
        <w:trPr>
          <w:trHeight w:val="355"/>
        </w:trPr>
        <w:tc>
          <w:tcPr>
            <w:tcW w:w="225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847D7B" w:rsidRPr="007F01F3" w:rsidTr="00847D7B">
        <w:trPr>
          <w:trHeight w:val="340"/>
        </w:trPr>
        <w:tc>
          <w:tcPr>
            <w:tcW w:w="225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847D7B" w:rsidRPr="007F01F3" w:rsidTr="00847D7B">
        <w:trPr>
          <w:trHeight w:val="371"/>
        </w:trPr>
        <w:tc>
          <w:tcPr>
            <w:tcW w:w="225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847D7B" w:rsidRPr="007F01F3" w:rsidRDefault="00847D7B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3E0295" w:rsidRDefault="003E0295" w:rsidP="0046273D">
      <w:pPr>
        <w:ind w:left="0"/>
        <w:rPr>
          <w:rFonts w:ascii="Tahoma" w:hAnsi="Tahoma" w:cs="B Homa" w:hint="cs"/>
          <w:color w:val="000000" w:themeColor="text1"/>
          <w:rtl/>
        </w:rPr>
      </w:pPr>
    </w:p>
    <w:tbl>
      <w:tblPr>
        <w:tblStyle w:val="TableGridLight1"/>
        <w:tblW w:w="10170" w:type="dxa"/>
        <w:tblInd w:w="-635" w:type="dxa"/>
        <w:tblLook w:val="04A0" w:firstRow="1" w:lastRow="0" w:firstColumn="1" w:lastColumn="0" w:noHBand="0" w:noVBand="1"/>
      </w:tblPr>
      <w:tblGrid>
        <w:gridCol w:w="2250"/>
        <w:gridCol w:w="1890"/>
        <w:gridCol w:w="1710"/>
        <w:gridCol w:w="2070"/>
        <w:gridCol w:w="2250"/>
      </w:tblGrid>
      <w:tr w:rsidR="0099731A" w:rsidRPr="007F01F3" w:rsidTr="001E2EA8">
        <w:trPr>
          <w:trHeight w:val="618"/>
        </w:trPr>
        <w:tc>
          <w:tcPr>
            <w:tcW w:w="10170" w:type="dxa"/>
            <w:gridSpan w:val="5"/>
          </w:tcPr>
          <w:p w:rsidR="0099731A" w:rsidRPr="007F01F3" w:rsidRDefault="0099731A" w:rsidP="00285E5D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8"/>
                <w:szCs w:val="28"/>
              </w:rPr>
            </w:pPr>
            <w:r w:rsidRPr="007F01F3">
              <w:rPr>
                <w:rFonts w:cs="B Homa"/>
                <w:color w:val="722711" w:themeColor="accent6" w:themeShade="80"/>
                <w:sz w:val="28"/>
                <w:szCs w:val="28"/>
              </w:rPr>
              <w:tab/>
            </w:r>
            <w:r w:rsidR="00285E5D"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آ</w:t>
            </w:r>
            <w:r w:rsidR="00285E5D" w:rsidRPr="00285E5D"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>ی</w:t>
            </w:r>
            <w:r w:rsidR="00285E5D"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ا</w:t>
            </w:r>
            <w:r w:rsidR="0046387D"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پ</w:t>
            </w:r>
            <w:r w:rsidR="0046387D" w:rsidRPr="0046387D"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>ی</w:t>
            </w:r>
            <w:r w:rsidR="0046387D"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شنهاد</w:t>
            </w:r>
            <w:r w:rsidR="0046387D" w:rsidRPr="0046387D">
              <w:rPr>
                <w:rFonts w:cs="B Homa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="0046387D"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کار</w:t>
            </w:r>
            <w:r w:rsidR="0046387D" w:rsidRPr="0046387D">
              <w:rPr>
                <w:rFonts w:cs="B Homa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="0046387D"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در</w:t>
            </w:r>
            <w:r w:rsidR="0046387D" w:rsidRPr="0046387D">
              <w:rPr>
                <w:rFonts w:cs="B Homa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="0046387D"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کانادا</w:t>
            </w:r>
            <w:r w:rsidR="00285E5D"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="00285E5D"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را</w:t>
            </w:r>
            <w:r w:rsidR="00285E5D"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="00285E5D"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دار</w:t>
            </w:r>
            <w:r w:rsidR="00285E5D" w:rsidRPr="00285E5D"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>ی</w:t>
            </w:r>
            <w:r w:rsidR="00285E5D"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د؟</w:t>
            </w:r>
          </w:p>
        </w:tc>
      </w:tr>
      <w:tr w:rsidR="0099731A" w:rsidRPr="007F01F3" w:rsidTr="001E2EA8">
        <w:trPr>
          <w:trHeight w:val="618"/>
        </w:trPr>
        <w:tc>
          <w:tcPr>
            <w:tcW w:w="2250" w:type="dxa"/>
          </w:tcPr>
          <w:p w:rsidR="0099731A" w:rsidRPr="007F01F3" w:rsidRDefault="0099731A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پاره وقت یا تمام وقت</w:t>
            </w:r>
          </w:p>
        </w:tc>
        <w:tc>
          <w:tcPr>
            <w:tcW w:w="1890" w:type="dxa"/>
          </w:tcPr>
          <w:p w:rsidR="0099731A" w:rsidRPr="007F01F3" w:rsidRDefault="0099731A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عنوان دقیق شغلی</w:t>
            </w:r>
            <w:r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و نام شرکت</w:t>
            </w:r>
          </w:p>
        </w:tc>
        <w:tc>
          <w:tcPr>
            <w:tcW w:w="1710" w:type="dxa"/>
          </w:tcPr>
          <w:p w:rsidR="0099731A" w:rsidRPr="007F01F3" w:rsidRDefault="0099731A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محل کار</w:t>
            </w:r>
          </w:p>
        </w:tc>
        <w:tc>
          <w:tcPr>
            <w:tcW w:w="2070" w:type="dxa"/>
          </w:tcPr>
          <w:p w:rsidR="0099731A" w:rsidRPr="007F01F3" w:rsidRDefault="0099731A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   (ماه-سال)</w:t>
            </w:r>
          </w:p>
        </w:tc>
        <w:tc>
          <w:tcPr>
            <w:tcW w:w="2250" w:type="dxa"/>
          </w:tcPr>
          <w:p w:rsidR="0099731A" w:rsidRPr="007F01F3" w:rsidRDefault="0099731A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شروع (ماه-سال)</w:t>
            </w:r>
          </w:p>
        </w:tc>
      </w:tr>
      <w:tr w:rsidR="0099731A" w:rsidRPr="007F01F3" w:rsidTr="001E2EA8">
        <w:trPr>
          <w:trHeight w:val="340"/>
        </w:trPr>
        <w:tc>
          <w:tcPr>
            <w:tcW w:w="225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99731A" w:rsidRPr="007F01F3" w:rsidTr="001E2EA8">
        <w:trPr>
          <w:trHeight w:val="355"/>
        </w:trPr>
        <w:tc>
          <w:tcPr>
            <w:tcW w:w="225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99731A" w:rsidRPr="007F01F3" w:rsidTr="001E2EA8">
        <w:trPr>
          <w:trHeight w:val="340"/>
        </w:trPr>
        <w:tc>
          <w:tcPr>
            <w:tcW w:w="225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99731A" w:rsidRPr="007F01F3" w:rsidTr="001E2EA8">
        <w:trPr>
          <w:trHeight w:val="371"/>
        </w:trPr>
        <w:tc>
          <w:tcPr>
            <w:tcW w:w="225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99731A" w:rsidRPr="007F01F3" w:rsidRDefault="0099731A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99731A" w:rsidRDefault="0099731A" w:rsidP="0046387D">
      <w:pPr>
        <w:bidi/>
        <w:ind w:left="0"/>
        <w:rPr>
          <w:rFonts w:ascii="Tahoma" w:hAnsi="Tahoma" w:cs="B Homa" w:hint="cs"/>
          <w:color w:val="000000" w:themeColor="text1"/>
          <w:rtl/>
        </w:rPr>
      </w:pPr>
    </w:p>
    <w:p w:rsidR="0046387D" w:rsidRDefault="0046387D" w:rsidP="0046387D">
      <w:pPr>
        <w:bidi/>
        <w:ind w:left="0"/>
        <w:rPr>
          <w:rFonts w:ascii="Tahoma" w:hAnsi="Tahoma" w:cs="B Homa" w:hint="cs"/>
          <w:color w:val="000000" w:themeColor="text1"/>
          <w:rtl/>
        </w:rPr>
      </w:pPr>
    </w:p>
    <w:p w:rsidR="003C1B02" w:rsidRPr="00486726" w:rsidRDefault="003C1B02" w:rsidP="003C1B02">
      <w:pPr>
        <w:bidi/>
        <w:ind w:left="0"/>
        <w:rPr>
          <w:rFonts w:ascii="Tahoma" w:hAnsi="Tahoma" w:cs="B Homa"/>
          <w:b/>
          <w:bCs/>
          <w:color w:val="000000" w:themeColor="text1"/>
          <w:sz w:val="24"/>
          <w:szCs w:val="24"/>
        </w:rPr>
      </w:pP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اگر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صاحب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کسب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و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کار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م</w:t>
      </w:r>
      <w:r w:rsidRPr="00486726">
        <w:rPr>
          <w:rFonts w:ascii="Tahoma" w:hAnsi="Tahoma" w:cs="B Homa" w:hint="cs"/>
          <w:b/>
          <w:bCs/>
          <w:color w:val="000000" w:themeColor="text1"/>
          <w:sz w:val="24"/>
          <w:szCs w:val="24"/>
          <w:rtl/>
        </w:rPr>
        <w:t>ی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باش</w:t>
      </w:r>
      <w:r w:rsidRPr="00486726">
        <w:rPr>
          <w:rFonts w:ascii="Tahoma" w:hAnsi="Tahoma" w:cs="B Homa" w:hint="cs"/>
          <w:b/>
          <w:bCs/>
          <w:color w:val="000000" w:themeColor="text1"/>
          <w:sz w:val="24"/>
          <w:szCs w:val="24"/>
          <w:rtl/>
        </w:rPr>
        <w:t>ی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د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>:</w:t>
      </w:r>
    </w:p>
    <w:p w:rsidR="003C1B02" w:rsidRDefault="003C1B02" w:rsidP="003C1B02">
      <w:pPr>
        <w:bidi/>
        <w:ind w:left="0"/>
        <w:rPr>
          <w:rFonts w:ascii="Tahoma" w:hAnsi="Tahoma" w:cs="B Homa" w:hint="cs"/>
          <w:color w:val="000000" w:themeColor="text1"/>
          <w:rtl/>
        </w:rPr>
      </w:pPr>
      <w:r w:rsidRPr="003C1B02">
        <w:rPr>
          <w:rFonts w:ascii="Tahoma" w:hAnsi="Tahoma" w:cs="B Homa" w:hint="eastAsia"/>
          <w:color w:val="000000" w:themeColor="text1"/>
          <w:rtl/>
        </w:rPr>
        <w:t>نام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شرکت</w:t>
      </w:r>
      <w:r w:rsidRPr="003C1B02">
        <w:rPr>
          <w:rFonts w:ascii="Tahoma" w:hAnsi="Tahoma" w:cs="B Homa"/>
          <w:color w:val="000000" w:themeColor="text1"/>
          <w:rtl/>
        </w:rPr>
        <w:t>:</w:t>
      </w:r>
    </w:p>
    <w:p w:rsidR="00486726" w:rsidRPr="003C1B02" w:rsidRDefault="00486726" w:rsidP="00486726">
      <w:pPr>
        <w:bidi/>
        <w:ind w:left="0"/>
        <w:rPr>
          <w:rFonts w:ascii="Tahoma" w:hAnsi="Tahoma" w:cs="B Homa"/>
          <w:color w:val="000000" w:themeColor="text1"/>
        </w:rPr>
      </w:pPr>
    </w:p>
    <w:p w:rsidR="003C1B02" w:rsidRDefault="003C1B02" w:rsidP="003C1B02">
      <w:pPr>
        <w:bidi/>
        <w:ind w:left="0"/>
        <w:rPr>
          <w:rFonts w:ascii="Tahoma" w:hAnsi="Tahoma" w:cs="B Homa" w:hint="cs"/>
          <w:color w:val="000000" w:themeColor="text1"/>
          <w:rtl/>
        </w:rPr>
      </w:pPr>
      <w:r w:rsidRPr="003C1B02">
        <w:rPr>
          <w:rFonts w:ascii="Tahoma" w:hAnsi="Tahoma" w:cs="B Homa" w:hint="eastAsia"/>
          <w:color w:val="000000" w:themeColor="text1"/>
          <w:rtl/>
        </w:rPr>
        <w:t>نوع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تجارت</w:t>
      </w:r>
      <w:r w:rsidRPr="003C1B02">
        <w:rPr>
          <w:rFonts w:ascii="Tahoma" w:hAnsi="Tahoma" w:cs="B Homa"/>
          <w:color w:val="000000" w:themeColor="text1"/>
          <w:rtl/>
        </w:rPr>
        <w:t>:</w:t>
      </w:r>
    </w:p>
    <w:p w:rsidR="00486726" w:rsidRPr="003C1B02" w:rsidRDefault="00486726" w:rsidP="00486726">
      <w:pPr>
        <w:bidi/>
        <w:ind w:left="0"/>
        <w:rPr>
          <w:rFonts w:ascii="Tahoma" w:hAnsi="Tahoma" w:cs="B Homa"/>
          <w:color w:val="000000" w:themeColor="text1"/>
        </w:rPr>
      </w:pPr>
    </w:p>
    <w:p w:rsidR="00285E5D" w:rsidRDefault="003C1B02" w:rsidP="003C1B02">
      <w:pPr>
        <w:bidi/>
        <w:ind w:left="0"/>
        <w:rPr>
          <w:rFonts w:ascii="Tahoma" w:hAnsi="Tahoma" w:cs="B Homa" w:hint="cs"/>
          <w:color w:val="000000" w:themeColor="text1"/>
          <w:rtl/>
        </w:rPr>
      </w:pPr>
      <w:r w:rsidRPr="003C1B02">
        <w:rPr>
          <w:rFonts w:ascii="Tahoma" w:hAnsi="Tahoma" w:cs="B Homa" w:hint="eastAsia"/>
          <w:color w:val="000000" w:themeColor="text1"/>
          <w:rtl/>
        </w:rPr>
        <w:t>تعداد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سالها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در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کسب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و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کار</w:t>
      </w:r>
      <w:r w:rsidRPr="003C1B02">
        <w:rPr>
          <w:rFonts w:ascii="Tahoma" w:hAnsi="Tahoma" w:cs="B Homa"/>
          <w:color w:val="000000" w:themeColor="text1"/>
          <w:rtl/>
        </w:rPr>
        <w:t>:</w:t>
      </w:r>
    </w:p>
    <w:p w:rsidR="00486726" w:rsidRDefault="00486726" w:rsidP="00486726">
      <w:pPr>
        <w:bidi/>
        <w:ind w:left="0"/>
        <w:rPr>
          <w:rFonts w:ascii="Tahoma" w:hAnsi="Tahoma" w:cs="B Homa" w:hint="cs"/>
          <w:color w:val="000000" w:themeColor="text1"/>
          <w:rtl/>
        </w:rPr>
      </w:pPr>
    </w:p>
    <w:p w:rsidR="00B37241" w:rsidRDefault="00B37241" w:rsidP="00B37241">
      <w:pPr>
        <w:bidi/>
        <w:ind w:left="0"/>
        <w:rPr>
          <w:rFonts w:ascii="Tahoma" w:hAnsi="Tahoma" w:cs="B Homa" w:hint="cs"/>
          <w:color w:val="000000" w:themeColor="text1"/>
          <w:rtl/>
        </w:rPr>
      </w:pPr>
    </w:p>
    <w:p w:rsidR="00B37241" w:rsidRDefault="00B37241" w:rsidP="00B37241">
      <w:pPr>
        <w:bidi/>
        <w:ind w:left="0"/>
        <w:rPr>
          <w:rFonts w:ascii="Tahoma" w:hAnsi="Tahoma" w:cs="B Homa" w:hint="cs"/>
          <w:color w:val="000000" w:themeColor="text1"/>
          <w:rtl/>
        </w:rPr>
      </w:pPr>
    </w:p>
    <w:tbl>
      <w:tblPr>
        <w:tblStyle w:val="TableGridLight1"/>
        <w:tblW w:w="5436" w:type="pct"/>
        <w:tblInd w:w="-635" w:type="dxa"/>
        <w:tblLook w:val="04A0" w:firstRow="1" w:lastRow="0" w:firstColumn="1" w:lastColumn="0" w:noHBand="0" w:noVBand="1"/>
      </w:tblPr>
      <w:tblGrid>
        <w:gridCol w:w="5157"/>
        <w:gridCol w:w="5254"/>
      </w:tblGrid>
      <w:tr w:rsidR="00B37241" w:rsidRPr="007F01F3" w:rsidTr="001E2EA8">
        <w:trPr>
          <w:trHeight w:val="360"/>
        </w:trPr>
        <w:tc>
          <w:tcPr>
            <w:tcW w:w="10165" w:type="dxa"/>
            <w:gridSpan w:val="2"/>
          </w:tcPr>
          <w:p w:rsidR="00B37241" w:rsidRPr="007F01F3" w:rsidRDefault="00B37241" w:rsidP="001E2EA8">
            <w:pPr>
              <w:pStyle w:val="Heading1"/>
              <w:bidi/>
              <w:outlineLvl w:val="0"/>
              <w:rPr>
                <w:rFonts w:cs="B Homa"/>
                <w:color w:val="722711" w:themeColor="accent6" w:themeShade="80"/>
              </w:rPr>
            </w:pP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اطلاعات شخصی</w:t>
            </w:r>
            <w:r>
              <w:rPr>
                <w:rFonts w:hint="eastAsia"/>
                <w:rtl/>
              </w:rPr>
              <w:t xml:space="preserve"> </w:t>
            </w:r>
            <w:r w:rsidRPr="00B37241">
              <w:rPr>
                <w:rFonts w:cs="B Homa" w:hint="eastAsia"/>
                <w:color w:val="722711" w:themeColor="accent6" w:themeShade="80"/>
                <w:sz w:val="24"/>
                <w:szCs w:val="24"/>
                <w:rtl/>
              </w:rPr>
              <w:t>همسر</w:t>
            </w:r>
            <w:r>
              <w:rPr>
                <w:rFonts w:hint="eastAsia"/>
                <w:rtl/>
              </w:rPr>
              <w:t xml:space="preserve"> </w:t>
            </w:r>
            <w:r w:rsidRPr="00B37241">
              <w:rPr>
                <w:rFonts w:cs="B Homa" w:hint="eastAsia"/>
                <w:color w:val="722711" w:themeColor="accent6" w:themeShade="80"/>
                <w:sz w:val="24"/>
                <w:szCs w:val="24"/>
                <w:rtl/>
              </w:rPr>
              <w:t>متقاض</w:t>
            </w:r>
            <w:r w:rsidRPr="00B37241">
              <w:rPr>
                <w:rFonts w:cs="B Homa" w:hint="cs"/>
                <w:color w:val="722711" w:themeColor="accent6" w:themeShade="80"/>
                <w:sz w:val="24"/>
                <w:szCs w:val="24"/>
                <w:rtl/>
              </w:rPr>
              <w:t>ی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  <w:rtl/>
                <w:lang w:bidi="fa-IR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نام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نام خانوادگی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تولد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کشور محل تولد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کشور محل اقامت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</w:pPr>
            <w:r w:rsidRPr="007F01F3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>آیا دارای پاسپورت معتبر ایران هستید؟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ماره موبایل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آدرس ایمیل</w:t>
            </w:r>
            <w:r w:rsidRPr="007F01F3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(در صورت تمایل)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  <w:rtl/>
                <w:lang w:bidi="fa-IR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وضعیت تاهل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آیا همسر شما با شما به کانادا سفر می کند؟</w:t>
            </w:r>
          </w:p>
        </w:tc>
      </w:tr>
      <w:tr w:rsidR="00B37241" w:rsidRPr="007F01F3" w:rsidTr="001E2EA8">
        <w:trPr>
          <w:trHeight w:val="863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در صورت داشتن فرزند، تعداد و سن آنها؟</w:t>
            </w:r>
          </w:p>
        </w:tc>
      </w:tr>
      <w:tr w:rsidR="00B37241" w:rsidRPr="007F01F3" w:rsidTr="001E2EA8">
        <w:trPr>
          <w:trHeight w:val="360"/>
        </w:trPr>
        <w:tc>
          <w:tcPr>
            <w:tcW w:w="10165" w:type="dxa"/>
            <w:gridSpan w:val="2"/>
          </w:tcPr>
          <w:p w:rsidR="00B37241" w:rsidRPr="007F01F3" w:rsidRDefault="00B37241" w:rsidP="001E2EA8">
            <w:pPr>
              <w:pStyle w:val="Heading1"/>
              <w:bidi/>
              <w:outlineLvl w:val="0"/>
              <w:rPr>
                <w:rFonts w:cs="B Homa"/>
                <w:color w:val="722711" w:themeColor="accent6" w:themeShade="80"/>
              </w:rPr>
            </w:pP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سفر به کانادا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bidi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آیا تاکنون به کانادا سفر</w:t>
            </w:r>
            <w:r w:rsidRPr="007F01F3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یا در این کشور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تحصیل و یا زندگی کرده اید؟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آیا تاکنون ویزای شما از کانادا یا کشور دیگری ریجکت شده است؟ اگر بلی، لطفا دلیل آن را توضیح دهید؟ 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اگر در کانادا زندگی کرده اید، تاریخ آن را بنویسید؟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در صورت تمایل و برای سهولت در ارایه پیشنهاد، میزان دارایی خود را بنویسید.</w:t>
            </w:r>
          </w:p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رزش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خالص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شامل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ملاک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واقع</w:t>
            </w:r>
            <w:r w:rsidRPr="00221E9E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>ی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پول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نقد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سهام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رزش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کسب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کار،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ز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جمله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متعلق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به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همسر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).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لطفا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رقام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را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به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دلار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کانادا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ارا</w:t>
            </w:r>
            <w:r w:rsidRPr="00221E9E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>ی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221E9E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کن</w:t>
            </w:r>
            <w:r w:rsidRPr="00221E9E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>ی</w:t>
            </w:r>
            <w:r w:rsidRPr="00221E9E">
              <w:rPr>
                <w:rFonts w:ascii="Tahoma" w:hAnsi="Tahoma" w:cs="B Homa" w:hint="eastAsia"/>
                <w:color w:val="000000" w:themeColor="text1"/>
                <w:sz w:val="20"/>
                <w:szCs w:val="20"/>
                <w:rtl/>
              </w:rPr>
              <w:t>د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</w:tcPr>
          <w:p w:rsidR="00B37241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درصورت داشتن اقوام و بستگان در کانادا لطفا نسبت آنها را بنویسید.</w:t>
            </w:r>
          </w:p>
          <w:p w:rsidR="00B37241" w:rsidRPr="007F01F3" w:rsidRDefault="00B37241" w:rsidP="001E2EA8">
            <w:pPr>
              <w:tabs>
                <w:tab w:val="left" w:pos="3147"/>
              </w:tabs>
              <w:bidi/>
              <w:ind w:left="0"/>
              <w:rPr>
                <w:rFonts w:ascii="Tahoma" w:hAnsi="Tahoma" w:cs="B Homa"/>
                <w:sz w:val="20"/>
                <w:szCs w:val="20"/>
              </w:rPr>
            </w:pPr>
          </w:p>
        </w:tc>
      </w:tr>
    </w:tbl>
    <w:p w:rsidR="00B37241" w:rsidRDefault="00B37241" w:rsidP="00B37241">
      <w:pPr>
        <w:rPr>
          <w:rtl/>
        </w:rPr>
      </w:pPr>
    </w:p>
    <w:p w:rsidR="00B37241" w:rsidRDefault="00B37241" w:rsidP="00B37241">
      <w:pPr>
        <w:rPr>
          <w:rtl/>
        </w:rPr>
      </w:pPr>
    </w:p>
    <w:p w:rsidR="00B37241" w:rsidRDefault="00B37241" w:rsidP="00B37241">
      <w:pPr>
        <w:rPr>
          <w:rtl/>
        </w:rPr>
      </w:pPr>
    </w:p>
    <w:p w:rsidR="00B37241" w:rsidRDefault="00B37241" w:rsidP="00B37241"/>
    <w:tbl>
      <w:tblPr>
        <w:tblStyle w:val="TableGridLight1"/>
        <w:tblW w:w="5436" w:type="pct"/>
        <w:tblInd w:w="-635" w:type="dxa"/>
        <w:tblLook w:val="04A0" w:firstRow="1" w:lastRow="0" w:firstColumn="1" w:lastColumn="0" w:noHBand="0" w:noVBand="1"/>
      </w:tblPr>
      <w:tblGrid>
        <w:gridCol w:w="1615"/>
        <w:gridCol w:w="1614"/>
        <w:gridCol w:w="1614"/>
        <w:gridCol w:w="314"/>
        <w:gridCol w:w="1295"/>
        <w:gridCol w:w="8"/>
        <w:gridCol w:w="1622"/>
        <w:gridCol w:w="2329"/>
      </w:tblGrid>
      <w:tr w:rsidR="00B37241" w:rsidRPr="007F01F3" w:rsidTr="001E2EA8">
        <w:trPr>
          <w:trHeight w:val="360"/>
        </w:trPr>
        <w:tc>
          <w:tcPr>
            <w:tcW w:w="10165" w:type="dxa"/>
            <w:gridSpan w:val="8"/>
          </w:tcPr>
          <w:p w:rsidR="00B37241" w:rsidRPr="007F01F3" w:rsidRDefault="00B37241" w:rsidP="001E2EA8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0"/>
                <w:szCs w:val="20"/>
              </w:rPr>
            </w:pPr>
            <w:r w:rsidRPr="007F01F3">
              <w:rPr>
                <w:rFonts w:cs="B Homa"/>
                <w:color w:val="722711" w:themeColor="accent6" w:themeShade="80"/>
                <w:sz w:val="20"/>
                <w:szCs w:val="20"/>
              </w:rPr>
              <w:tab/>
            </w:r>
            <w:r w:rsidRPr="007F01F3">
              <w:rPr>
                <w:rFonts w:cs="B Homa" w:hint="cs"/>
                <w:color w:val="722711" w:themeColor="accent6" w:themeShade="80"/>
                <w:sz w:val="22"/>
                <w:szCs w:val="22"/>
                <w:rtl/>
              </w:rPr>
              <w:t>نمره آیلتس جنرال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  <w:gridSpan w:val="4"/>
          </w:tcPr>
          <w:p w:rsidR="00B37241" w:rsidRPr="003614A0" w:rsidRDefault="00B37241" w:rsidP="001E2EA8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4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آیا تاکنون در آزمون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IELTS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  <w:t xml:space="preserve"> جنرال و یا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lang w:bidi="fa-IR"/>
              </w:rPr>
              <w:t>CELPIP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  <w:t xml:space="preserve"> شرکت کرده اید؟ اگر بلی</w:t>
            </w:r>
            <w:r w:rsidRPr="007F01F3"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  <w:lang w:bidi="fa-IR"/>
              </w:rPr>
              <w:t>.....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  <w:gridSpan w:val="4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تاریخ آزمون؟ 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  <w:gridSpan w:val="4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نمره مهارت ریدینگ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Reading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  <w:gridSpan w:val="4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lang w:bidi="fa-IR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نمره مهارت لیسنینگ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Listening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  <w:gridSpan w:val="4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lang w:bidi="fa-IR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نمره مهارت رایتینگ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Writing</w:t>
            </w:r>
          </w:p>
        </w:tc>
      </w:tr>
      <w:tr w:rsidR="00B37241" w:rsidRPr="007F01F3" w:rsidTr="001E2EA8">
        <w:trPr>
          <w:trHeight w:val="360"/>
        </w:trPr>
        <w:tc>
          <w:tcPr>
            <w:tcW w:w="5035" w:type="dxa"/>
            <w:gridSpan w:val="4"/>
          </w:tcPr>
          <w:p w:rsidR="00B37241" w:rsidRPr="007F01F3" w:rsidRDefault="00B37241" w:rsidP="001E2EA8">
            <w:pPr>
              <w:pStyle w:val="Heading3"/>
              <w:outlineLvl w:val="2"/>
              <w:rPr>
                <w:rFonts w:ascii="Tahoma" w:hAnsi="Tahoma" w:cs="B Homa"/>
                <w:color w:val="000000" w:themeColor="text1"/>
              </w:rPr>
            </w:pPr>
          </w:p>
        </w:tc>
        <w:tc>
          <w:tcPr>
            <w:tcW w:w="5130" w:type="dxa"/>
            <w:gridSpan w:val="4"/>
          </w:tcPr>
          <w:p w:rsidR="00B37241" w:rsidRPr="007F01F3" w:rsidRDefault="00B37241" w:rsidP="001E2EA8">
            <w:pPr>
              <w:bidi/>
              <w:rPr>
                <w:rFonts w:ascii="Tahoma" w:hAnsi="Tahoma" w:cs="B Homa"/>
                <w:color w:val="000000" w:themeColor="text1"/>
                <w:sz w:val="20"/>
                <w:szCs w:val="20"/>
                <w:lang w:bidi="fa-IR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نمره مهارت اسپیکینگ </w:t>
            </w: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</w:rPr>
              <w:t>Speaking</w:t>
            </w:r>
          </w:p>
        </w:tc>
      </w:tr>
      <w:tr w:rsidR="00B37241" w:rsidRPr="007F01F3" w:rsidTr="001E2EA8">
        <w:trPr>
          <w:trHeight w:val="818"/>
        </w:trPr>
        <w:tc>
          <w:tcPr>
            <w:tcW w:w="10165" w:type="dxa"/>
            <w:gridSpan w:val="8"/>
          </w:tcPr>
          <w:p w:rsidR="00B37241" w:rsidRPr="007F01F3" w:rsidRDefault="00B37241" w:rsidP="001E2EA8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8"/>
                <w:szCs w:val="28"/>
                <w:rtl/>
                <w:lang w:bidi="fa-IR"/>
              </w:rPr>
            </w:pPr>
            <w:r w:rsidRPr="007F01F3">
              <w:rPr>
                <w:rFonts w:cs="B Homa"/>
                <w:color w:val="722711" w:themeColor="accent6" w:themeShade="80"/>
                <w:sz w:val="28"/>
                <w:szCs w:val="28"/>
              </w:rPr>
              <w:tab/>
            </w: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تحصیلات</w:t>
            </w:r>
          </w:p>
        </w:tc>
      </w:tr>
      <w:tr w:rsidR="00B37241" w:rsidRPr="007F01F3" w:rsidTr="001E2EA8">
        <w:trPr>
          <w:trHeight w:val="999"/>
        </w:trPr>
        <w:tc>
          <w:tcPr>
            <w:tcW w:w="1576" w:type="dxa"/>
          </w:tcPr>
          <w:p w:rsidR="00B37241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</w:t>
            </w:r>
          </w:p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   (ماه-سال)</w:t>
            </w:r>
          </w:p>
        </w:tc>
        <w:tc>
          <w:tcPr>
            <w:tcW w:w="1576" w:type="dxa"/>
          </w:tcPr>
          <w:p w:rsidR="00B37241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 xml:space="preserve">تاریخ شروع </w:t>
            </w:r>
          </w:p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(ماه-سال)</w:t>
            </w:r>
          </w:p>
        </w:tc>
        <w:tc>
          <w:tcPr>
            <w:tcW w:w="1576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نام موسسه آموزشی</w:t>
            </w:r>
          </w:p>
        </w:tc>
        <w:tc>
          <w:tcPr>
            <w:tcW w:w="1571" w:type="dxa"/>
            <w:gridSpan w:val="2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محل تحصیل</w:t>
            </w:r>
          </w:p>
        </w:tc>
        <w:tc>
          <w:tcPr>
            <w:tcW w:w="1592" w:type="dxa"/>
            <w:gridSpan w:val="2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مقطع</w:t>
            </w:r>
          </w:p>
        </w:tc>
        <w:tc>
          <w:tcPr>
            <w:tcW w:w="2274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</w:tr>
      <w:tr w:rsidR="00B37241" w:rsidRPr="007F01F3" w:rsidTr="001E2EA8">
        <w:trPr>
          <w:trHeight w:val="395"/>
        </w:trPr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37241" w:rsidRPr="007F01F3" w:rsidTr="001E2EA8">
        <w:trPr>
          <w:trHeight w:val="363"/>
        </w:trPr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63"/>
        </w:trPr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B37241" w:rsidRPr="007F01F3" w:rsidTr="001E2EA8">
        <w:trPr>
          <w:trHeight w:val="363"/>
        </w:trPr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  <w:gridSpan w:val="3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B37241" w:rsidRDefault="00B37241" w:rsidP="00B37241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B37241" w:rsidRDefault="00B37241" w:rsidP="00B37241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B37241" w:rsidRDefault="00B37241" w:rsidP="00B37241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B37241" w:rsidRDefault="00B37241" w:rsidP="00B37241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B37241" w:rsidRPr="007F01F3" w:rsidRDefault="00B37241" w:rsidP="00B37241">
      <w:pPr>
        <w:rPr>
          <w:rFonts w:ascii="Tahoma" w:hAnsi="Tahoma" w:cs="B Homa"/>
          <w:color w:val="000000" w:themeColor="text1"/>
          <w:sz w:val="20"/>
          <w:szCs w:val="20"/>
        </w:rPr>
      </w:pPr>
    </w:p>
    <w:tbl>
      <w:tblPr>
        <w:tblStyle w:val="TableGridLight1"/>
        <w:tblW w:w="10170" w:type="dxa"/>
        <w:tblInd w:w="-635" w:type="dxa"/>
        <w:tblLook w:val="04A0" w:firstRow="1" w:lastRow="0" w:firstColumn="1" w:lastColumn="0" w:noHBand="0" w:noVBand="1"/>
      </w:tblPr>
      <w:tblGrid>
        <w:gridCol w:w="2250"/>
        <w:gridCol w:w="1890"/>
        <w:gridCol w:w="1710"/>
        <w:gridCol w:w="2070"/>
        <w:gridCol w:w="2250"/>
      </w:tblGrid>
      <w:tr w:rsidR="00B37241" w:rsidRPr="007F01F3" w:rsidTr="001E2EA8">
        <w:trPr>
          <w:trHeight w:val="618"/>
        </w:trPr>
        <w:tc>
          <w:tcPr>
            <w:tcW w:w="10170" w:type="dxa"/>
            <w:gridSpan w:val="5"/>
          </w:tcPr>
          <w:p w:rsidR="00B37241" w:rsidRPr="007F01F3" w:rsidRDefault="00B37241" w:rsidP="001E2EA8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8"/>
                <w:szCs w:val="28"/>
              </w:rPr>
            </w:pPr>
            <w:r w:rsidRPr="007F01F3">
              <w:rPr>
                <w:rFonts w:cs="B Homa"/>
                <w:color w:val="722711" w:themeColor="accent6" w:themeShade="80"/>
                <w:sz w:val="28"/>
                <w:szCs w:val="28"/>
              </w:rPr>
              <w:tab/>
            </w: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سوابق کاری</w:t>
            </w:r>
          </w:p>
        </w:tc>
      </w:tr>
      <w:tr w:rsidR="00B37241" w:rsidRPr="007F01F3" w:rsidTr="001E2EA8">
        <w:trPr>
          <w:trHeight w:val="618"/>
        </w:trPr>
        <w:tc>
          <w:tcPr>
            <w:tcW w:w="225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پاره وقت یا تمام وقت</w:t>
            </w:r>
          </w:p>
        </w:tc>
        <w:tc>
          <w:tcPr>
            <w:tcW w:w="189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عنوان دقیق شغلی</w:t>
            </w:r>
            <w:r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و نام شرکت</w:t>
            </w:r>
          </w:p>
        </w:tc>
        <w:tc>
          <w:tcPr>
            <w:tcW w:w="171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محل کار</w:t>
            </w:r>
          </w:p>
        </w:tc>
        <w:tc>
          <w:tcPr>
            <w:tcW w:w="207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   (ماه-سال)</w:t>
            </w:r>
          </w:p>
        </w:tc>
        <w:tc>
          <w:tcPr>
            <w:tcW w:w="225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شروع (ماه-سال)</w:t>
            </w:r>
          </w:p>
        </w:tc>
      </w:tr>
      <w:tr w:rsidR="00B37241" w:rsidRPr="007F01F3" w:rsidTr="001E2EA8">
        <w:trPr>
          <w:trHeight w:val="340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55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40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71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B37241" w:rsidRDefault="00B37241" w:rsidP="00B37241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B37241" w:rsidRDefault="00B37241" w:rsidP="00B37241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B37241" w:rsidRDefault="00B37241" w:rsidP="00B37241">
      <w:pPr>
        <w:ind w:left="0"/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B37241" w:rsidRPr="007F01F3" w:rsidRDefault="00B37241" w:rsidP="00B37241">
      <w:pPr>
        <w:rPr>
          <w:rFonts w:ascii="Tahoma" w:hAnsi="Tahoma" w:cs="B Homa"/>
          <w:color w:val="000000" w:themeColor="text1"/>
          <w:sz w:val="20"/>
          <w:szCs w:val="20"/>
        </w:rPr>
      </w:pPr>
    </w:p>
    <w:tbl>
      <w:tblPr>
        <w:tblStyle w:val="TableGridLight1"/>
        <w:tblW w:w="10170" w:type="dxa"/>
        <w:tblInd w:w="-635" w:type="dxa"/>
        <w:tblLook w:val="04A0" w:firstRow="1" w:lastRow="0" w:firstColumn="1" w:lastColumn="0" w:noHBand="0" w:noVBand="1"/>
      </w:tblPr>
      <w:tblGrid>
        <w:gridCol w:w="2209"/>
        <w:gridCol w:w="1574"/>
        <w:gridCol w:w="1579"/>
        <w:gridCol w:w="2419"/>
        <w:gridCol w:w="2389"/>
      </w:tblGrid>
      <w:tr w:rsidR="00B37241" w:rsidRPr="007F01F3" w:rsidTr="001E2EA8">
        <w:trPr>
          <w:trHeight w:val="626"/>
        </w:trPr>
        <w:tc>
          <w:tcPr>
            <w:tcW w:w="10170" w:type="dxa"/>
            <w:gridSpan w:val="5"/>
          </w:tcPr>
          <w:p w:rsidR="00B37241" w:rsidRPr="007F01F3" w:rsidRDefault="00B37241" w:rsidP="001E2EA8">
            <w:pPr>
              <w:pStyle w:val="Heading1"/>
              <w:bidi/>
              <w:outlineLvl w:val="0"/>
              <w:rPr>
                <w:rFonts w:cs="B Homa"/>
                <w:color w:val="722711" w:themeColor="accent6" w:themeShade="80"/>
                <w:sz w:val="28"/>
                <w:szCs w:val="28"/>
              </w:rPr>
            </w:pP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سفرهای متقاضی در ده سال گذشته</w:t>
            </w:r>
          </w:p>
        </w:tc>
      </w:tr>
      <w:tr w:rsidR="00B37241" w:rsidRPr="007F01F3" w:rsidTr="001E2EA8">
        <w:trPr>
          <w:trHeight w:val="626"/>
        </w:trPr>
        <w:tc>
          <w:tcPr>
            <w:tcW w:w="2209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هدف از سفر</w:t>
            </w:r>
          </w:p>
        </w:tc>
        <w:tc>
          <w:tcPr>
            <w:tcW w:w="1574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آیا ویزا گرفتید؟</w:t>
            </w:r>
          </w:p>
        </w:tc>
        <w:tc>
          <w:tcPr>
            <w:tcW w:w="1579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و کشور</w:t>
            </w:r>
          </w:p>
        </w:tc>
        <w:tc>
          <w:tcPr>
            <w:tcW w:w="2419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   (ماه-سال)</w:t>
            </w:r>
          </w:p>
        </w:tc>
        <w:tc>
          <w:tcPr>
            <w:tcW w:w="2389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شروع (ماه-سال)</w:t>
            </w:r>
          </w:p>
        </w:tc>
      </w:tr>
      <w:tr w:rsidR="00B37241" w:rsidRPr="007F01F3" w:rsidTr="001E2EA8">
        <w:trPr>
          <w:trHeight w:val="360"/>
        </w:trPr>
        <w:tc>
          <w:tcPr>
            <w:tcW w:w="220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60"/>
        </w:trPr>
        <w:tc>
          <w:tcPr>
            <w:tcW w:w="220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60"/>
        </w:trPr>
        <w:tc>
          <w:tcPr>
            <w:tcW w:w="220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76"/>
        </w:trPr>
        <w:tc>
          <w:tcPr>
            <w:tcW w:w="220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B37241" w:rsidRPr="007F01F3" w:rsidRDefault="00B37241" w:rsidP="00B37241">
      <w:pPr>
        <w:ind w:left="0"/>
        <w:rPr>
          <w:rFonts w:ascii="Tahoma" w:hAnsi="Tahoma" w:cs="B Homa"/>
          <w:color w:val="000000" w:themeColor="text1"/>
          <w:sz w:val="20"/>
          <w:szCs w:val="20"/>
        </w:rPr>
      </w:pPr>
    </w:p>
    <w:p w:rsidR="00B37241" w:rsidRDefault="00B37241" w:rsidP="00B37241">
      <w:pPr>
        <w:rPr>
          <w:rFonts w:ascii="Tahoma" w:hAnsi="Tahoma" w:cs="B Homa"/>
          <w:color w:val="000000" w:themeColor="text1"/>
          <w:sz w:val="20"/>
          <w:szCs w:val="20"/>
          <w:rtl/>
        </w:rPr>
      </w:pPr>
    </w:p>
    <w:p w:rsidR="00B37241" w:rsidRPr="007F01F3" w:rsidRDefault="00B37241" w:rsidP="00B37241">
      <w:pPr>
        <w:bidi/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</w:pP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اطلاعات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مربوط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به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تار</w:t>
      </w:r>
      <w:r w:rsidRPr="00847D7B"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  <w:t>ی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خ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کار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فعل</w:t>
      </w:r>
      <w:r w:rsidRPr="00847D7B"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  <w:t>ی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و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گذشته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خود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را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برا</w:t>
      </w:r>
      <w:r w:rsidRPr="00847D7B"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  <w:t>ی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مدت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۵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سال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ارائه</w:t>
      </w:r>
      <w:r w:rsidRPr="00847D7B">
        <w:rPr>
          <w:rFonts w:ascii="Tahoma" w:hAnsi="Tahoma" w:cs="B Homa"/>
          <w:color w:val="000000" w:themeColor="text1"/>
          <w:sz w:val="20"/>
          <w:szCs w:val="20"/>
          <w:rtl/>
          <w:lang w:bidi="fa-IR"/>
        </w:rPr>
        <w:t xml:space="preserve"> 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ده</w:t>
      </w:r>
      <w:r w:rsidRPr="00847D7B">
        <w:rPr>
          <w:rFonts w:ascii="Tahoma" w:hAnsi="Tahoma" w:cs="B Homa" w:hint="cs"/>
          <w:color w:val="000000" w:themeColor="text1"/>
          <w:sz w:val="20"/>
          <w:szCs w:val="20"/>
          <w:rtl/>
          <w:lang w:bidi="fa-IR"/>
        </w:rPr>
        <w:t>ی</w:t>
      </w:r>
      <w:r w:rsidRPr="00847D7B">
        <w:rPr>
          <w:rFonts w:ascii="Tahoma" w:hAnsi="Tahoma" w:cs="B Homa" w:hint="eastAsia"/>
          <w:color w:val="000000" w:themeColor="text1"/>
          <w:sz w:val="20"/>
          <w:szCs w:val="20"/>
          <w:rtl/>
          <w:lang w:bidi="fa-IR"/>
        </w:rPr>
        <w:t>د</w:t>
      </w:r>
    </w:p>
    <w:tbl>
      <w:tblPr>
        <w:tblStyle w:val="TableGridLight1"/>
        <w:tblW w:w="10170" w:type="dxa"/>
        <w:tblInd w:w="-635" w:type="dxa"/>
        <w:tblLook w:val="04A0" w:firstRow="1" w:lastRow="0" w:firstColumn="1" w:lastColumn="0" w:noHBand="0" w:noVBand="1"/>
      </w:tblPr>
      <w:tblGrid>
        <w:gridCol w:w="2250"/>
        <w:gridCol w:w="1890"/>
        <w:gridCol w:w="1710"/>
        <w:gridCol w:w="2070"/>
        <w:gridCol w:w="2250"/>
      </w:tblGrid>
      <w:tr w:rsidR="00B37241" w:rsidRPr="007F01F3" w:rsidTr="001E2EA8">
        <w:trPr>
          <w:trHeight w:val="618"/>
        </w:trPr>
        <w:tc>
          <w:tcPr>
            <w:tcW w:w="10170" w:type="dxa"/>
            <w:gridSpan w:val="5"/>
          </w:tcPr>
          <w:p w:rsidR="00B37241" w:rsidRPr="007F01F3" w:rsidRDefault="00B37241" w:rsidP="001E2EA8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8"/>
                <w:szCs w:val="28"/>
              </w:rPr>
            </w:pPr>
            <w:r w:rsidRPr="007F01F3">
              <w:rPr>
                <w:rFonts w:cs="B Homa"/>
                <w:color w:val="722711" w:themeColor="accent6" w:themeShade="80"/>
                <w:sz w:val="28"/>
                <w:szCs w:val="28"/>
              </w:rPr>
              <w:tab/>
            </w:r>
            <w:r>
              <w:rPr>
                <w:rFonts w:cs="B Homa"/>
                <w:color w:val="722711" w:themeColor="accent6" w:themeShade="80"/>
                <w:sz w:val="28"/>
                <w:szCs w:val="28"/>
              </w:rPr>
              <w:t xml:space="preserve"> </w:t>
            </w:r>
            <w:r w:rsidRPr="007F01F3">
              <w:rPr>
                <w:rFonts w:cs="B Homa"/>
                <w:color w:val="722711" w:themeColor="accent6" w:themeShade="80"/>
                <w:sz w:val="24"/>
                <w:szCs w:val="24"/>
                <w:rtl/>
              </w:rPr>
              <w:t>سوابق کاری</w:t>
            </w:r>
            <w:r w:rsidRPr="00847D7B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 xml:space="preserve"> در</w:t>
            </w:r>
            <w:r w:rsidRPr="00847D7B">
              <w:rPr>
                <w:rFonts w:cs="B Homa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Pr="00847D7B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کانادا</w:t>
            </w:r>
          </w:p>
        </w:tc>
      </w:tr>
      <w:tr w:rsidR="00B37241" w:rsidRPr="007F01F3" w:rsidTr="001E2EA8">
        <w:trPr>
          <w:trHeight w:val="618"/>
        </w:trPr>
        <w:tc>
          <w:tcPr>
            <w:tcW w:w="225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پاره وقت یا تمام وقت</w:t>
            </w:r>
          </w:p>
        </w:tc>
        <w:tc>
          <w:tcPr>
            <w:tcW w:w="189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عنوان دقیق شغلی</w:t>
            </w:r>
            <w:r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و نام شرکت</w:t>
            </w:r>
          </w:p>
        </w:tc>
        <w:tc>
          <w:tcPr>
            <w:tcW w:w="171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محل کار</w:t>
            </w:r>
          </w:p>
        </w:tc>
        <w:tc>
          <w:tcPr>
            <w:tcW w:w="207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   (ماه-سال)</w:t>
            </w:r>
          </w:p>
        </w:tc>
        <w:tc>
          <w:tcPr>
            <w:tcW w:w="225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شروع (ماه-سال)</w:t>
            </w:r>
          </w:p>
        </w:tc>
      </w:tr>
      <w:tr w:rsidR="00B37241" w:rsidRPr="007F01F3" w:rsidTr="001E2EA8">
        <w:trPr>
          <w:trHeight w:val="340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55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40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71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B37241" w:rsidRDefault="00B37241" w:rsidP="00B37241">
      <w:pPr>
        <w:ind w:left="0"/>
        <w:rPr>
          <w:rFonts w:ascii="Tahoma" w:hAnsi="Tahoma" w:cs="B Homa" w:hint="cs"/>
          <w:color w:val="000000" w:themeColor="text1"/>
          <w:rtl/>
        </w:rPr>
      </w:pPr>
    </w:p>
    <w:tbl>
      <w:tblPr>
        <w:tblStyle w:val="TableGridLight1"/>
        <w:tblW w:w="10170" w:type="dxa"/>
        <w:tblInd w:w="-635" w:type="dxa"/>
        <w:tblLook w:val="04A0" w:firstRow="1" w:lastRow="0" w:firstColumn="1" w:lastColumn="0" w:noHBand="0" w:noVBand="1"/>
      </w:tblPr>
      <w:tblGrid>
        <w:gridCol w:w="2250"/>
        <w:gridCol w:w="1890"/>
        <w:gridCol w:w="1710"/>
        <w:gridCol w:w="2070"/>
        <w:gridCol w:w="2250"/>
      </w:tblGrid>
      <w:tr w:rsidR="00B37241" w:rsidRPr="007F01F3" w:rsidTr="001E2EA8">
        <w:trPr>
          <w:trHeight w:val="618"/>
        </w:trPr>
        <w:tc>
          <w:tcPr>
            <w:tcW w:w="10170" w:type="dxa"/>
            <w:gridSpan w:val="5"/>
          </w:tcPr>
          <w:p w:rsidR="00B37241" w:rsidRPr="007F01F3" w:rsidRDefault="00B37241" w:rsidP="001E2EA8">
            <w:pPr>
              <w:pStyle w:val="Heading1"/>
              <w:outlineLvl w:val="0"/>
              <w:rPr>
                <w:rFonts w:cs="B Homa"/>
                <w:color w:val="722711" w:themeColor="accent6" w:themeShade="80"/>
                <w:sz w:val="28"/>
                <w:szCs w:val="28"/>
              </w:rPr>
            </w:pPr>
            <w:r w:rsidRPr="007F01F3">
              <w:rPr>
                <w:rFonts w:cs="B Homa"/>
                <w:color w:val="722711" w:themeColor="accent6" w:themeShade="80"/>
                <w:sz w:val="28"/>
                <w:szCs w:val="28"/>
              </w:rPr>
              <w:lastRenderedPageBreak/>
              <w:tab/>
            </w:r>
            <w:r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آ</w:t>
            </w:r>
            <w:r w:rsidRPr="00285E5D"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>ی</w:t>
            </w:r>
            <w:r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ا</w:t>
            </w:r>
            <w:r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پ</w:t>
            </w:r>
            <w:r w:rsidRPr="0046387D"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>ی</w:t>
            </w:r>
            <w:r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شنهاد</w:t>
            </w:r>
            <w:r w:rsidRPr="0046387D">
              <w:rPr>
                <w:rFonts w:cs="B Homa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کار</w:t>
            </w:r>
            <w:r w:rsidRPr="0046387D">
              <w:rPr>
                <w:rFonts w:cs="B Homa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در</w:t>
            </w:r>
            <w:r w:rsidRPr="0046387D">
              <w:rPr>
                <w:rFonts w:cs="B Homa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Pr="0046387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کانادا</w:t>
            </w:r>
            <w:r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را</w:t>
            </w:r>
            <w:r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 xml:space="preserve"> </w:t>
            </w:r>
            <w:r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دار</w:t>
            </w:r>
            <w:r w:rsidRPr="00285E5D">
              <w:rPr>
                <w:rFonts w:cs="B Homa" w:hint="cs"/>
                <w:color w:val="722711" w:themeColor="accent6" w:themeShade="80"/>
                <w:sz w:val="28"/>
                <w:szCs w:val="28"/>
                <w:rtl/>
              </w:rPr>
              <w:t>ی</w:t>
            </w:r>
            <w:r w:rsidRPr="00285E5D">
              <w:rPr>
                <w:rFonts w:cs="B Homa" w:hint="eastAsia"/>
                <w:color w:val="722711" w:themeColor="accent6" w:themeShade="80"/>
                <w:sz w:val="28"/>
                <w:szCs w:val="28"/>
                <w:rtl/>
              </w:rPr>
              <w:t>د؟</w:t>
            </w:r>
          </w:p>
        </w:tc>
      </w:tr>
      <w:tr w:rsidR="00B37241" w:rsidRPr="007F01F3" w:rsidTr="001E2EA8">
        <w:trPr>
          <w:trHeight w:val="618"/>
        </w:trPr>
        <w:tc>
          <w:tcPr>
            <w:tcW w:w="225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پاره وقت یا تمام وقت</w:t>
            </w:r>
          </w:p>
        </w:tc>
        <w:tc>
          <w:tcPr>
            <w:tcW w:w="189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عنوان دقیق شغلی</w:t>
            </w:r>
            <w:r>
              <w:rPr>
                <w:rFonts w:ascii="Tahoma" w:hAnsi="Tahoma" w:cs="B Homa" w:hint="cs"/>
                <w:color w:val="000000" w:themeColor="text1"/>
                <w:sz w:val="20"/>
                <w:szCs w:val="20"/>
                <w:rtl/>
              </w:rPr>
              <w:t xml:space="preserve"> و نام شرکت</w:t>
            </w:r>
          </w:p>
        </w:tc>
        <w:tc>
          <w:tcPr>
            <w:tcW w:w="171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شهر محل کار</w:t>
            </w:r>
          </w:p>
        </w:tc>
        <w:tc>
          <w:tcPr>
            <w:tcW w:w="207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پایان   (ماه-سال)</w:t>
            </w:r>
          </w:p>
        </w:tc>
        <w:tc>
          <w:tcPr>
            <w:tcW w:w="2250" w:type="dxa"/>
          </w:tcPr>
          <w:p w:rsidR="00B37241" w:rsidRPr="007F01F3" w:rsidRDefault="00B37241" w:rsidP="001E2EA8">
            <w:pPr>
              <w:bidi/>
              <w:ind w:left="0"/>
              <w:jc w:val="center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  <w:r w:rsidRPr="007F01F3">
              <w:rPr>
                <w:rFonts w:ascii="Tahoma" w:hAnsi="Tahoma" w:cs="B Homa"/>
                <w:color w:val="000000" w:themeColor="text1"/>
                <w:sz w:val="20"/>
                <w:szCs w:val="20"/>
                <w:rtl/>
              </w:rPr>
              <w:t>تاریخ شروع (ماه-سال)</w:t>
            </w:r>
          </w:p>
        </w:tc>
      </w:tr>
      <w:tr w:rsidR="00B37241" w:rsidRPr="007F01F3" w:rsidTr="001E2EA8">
        <w:trPr>
          <w:trHeight w:val="340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55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40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  <w:tr w:rsidR="00B37241" w:rsidRPr="007F01F3" w:rsidTr="001E2EA8">
        <w:trPr>
          <w:trHeight w:val="371"/>
        </w:trPr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B37241" w:rsidRPr="007F01F3" w:rsidRDefault="00B37241" w:rsidP="001E2EA8">
            <w:pPr>
              <w:ind w:left="0"/>
              <w:rPr>
                <w:rFonts w:ascii="Tahoma" w:hAnsi="Tahoma" w:cs="B Homa"/>
                <w:color w:val="000000" w:themeColor="text1"/>
                <w:sz w:val="20"/>
                <w:szCs w:val="20"/>
              </w:rPr>
            </w:pPr>
          </w:p>
        </w:tc>
      </w:tr>
    </w:tbl>
    <w:p w:rsidR="00B37241" w:rsidRDefault="00B37241" w:rsidP="00B37241">
      <w:pPr>
        <w:bidi/>
        <w:ind w:left="0"/>
        <w:rPr>
          <w:rFonts w:ascii="Tahoma" w:hAnsi="Tahoma" w:cs="B Homa" w:hint="cs"/>
          <w:color w:val="000000" w:themeColor="text1"/>
          <w:rtl/>
        </w:rPr>
      </w:pPr>
    </w:p>
    <w:p w:rsidR="00B37241" w:rsidRDefault="00B37241" w:rsidP="00B37241">
      <w:pPr>
        <w:bidi/>
        <w:ind w:left="0"/>
        <w:rPr>
          <w:rFonts w:ascii="Tahoma" w:hAnsi="Tahoma" w:cs="B Homa" w:hint="cs"/>
          <w:color w:val="000000" w:themeColor="text1"/>
          <w:rtl/>
        </w:rPr>
      </w:pPr>
    </w:p>
    <w:p w:rsidR="00B37241" w:rsidRPr="00486726" w:rsidRDefault="00B37241" w:rsidP="00B37241">
      <w:pPr>
        <w:bidi/>
        <w:ind w:left="0"/>
        <w:rPr>
          <w:rFonts w:ascii="Tahoma" w:hAnsi="Tahoma" w:cs="B Homa"/>
          <w:b/>
          <w:bCs/>
          <w:color w:val="000000" w:themeColor="text1"/>
          <w:sz w:val="24"/>
          <w:szCs w:val="24"/>
        </w:rPr>
      </w:pP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اگر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صاحب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کسب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و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کار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 xml:space="preserve"> 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م</w:t>
      </w:r>
      <w:r w:rsidRPr="00486726">
        <w:rPr>
          <w:rFonts w:ascii="Tahoma" w:hAnsi="Tahoma" w:cs="B Homa" w:hint="cs"/>
          <w:b/>
          <w:bCs/>
          <w:color w:val="000000" w:themeColor="text1"/>
          <w:sz w:val="24"/>
          <w:szCs w:val="24"/>
          <w:rtl/>
        </w:rPr>
        <w:t>ی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باش</w:t>
      </w:r>
      <w:r w:rsidRPr="00486726">
        <w:rPr>
          <w:rFonts w:ascii="Tahoma" w:hAnsi="Tahoma" w:cs="B Homa" w:hint="cs"/>
          <w:b/>
          <w:bCs/>
          <w:color w:val="000000" w:themeColor="text1"/>
          <w:sz w:val="24"/>
          <w:szCs w:val="24"/>
          <w:rtl/>
        </w:rPr>
        <w:t>ی</w:t>
      </w:r>
      <w:r w:rsidRPr="00486726">
        <w:rPr>
          <w:rFonts w:ascii="Tahoma" w:hAnsi="Tahoma" w:cs="B Homa" w:hint="eastAsia"/>
          <w:b/>
          <w:bCs/>
          <w:color w:val="000000" w:themeColor="text1"/>
          <w:sz w:val="24"/>
          <w:szCs w:val="24"/>
          <w:rtl/>
        </w:rPr>
        <w:t>د</w:t>
      </w:r>
      <w:r w:rsidRPr="00486726">
        <w:rPr>
          <w:rFonts w:ascii="Tahoma" w:hAnsi="Tahoma" w:cs="B Homa"/>
          <w:b/>
          <w:bCs/>
          <w:color w:val="000000" w:themeColor="text1"/>
          <w:sz w:val="24"/>
          <w:szCs w:val="24"/>
          <w:rtl/>
        </w:rPr>
        <w:t>:</w:t>
      </w:r>
    </w:p>
    <w:p w:rsidR="00B37241" w:rsidRDefault="00B37241" w:rsidP="00B37241">
      <w:pPr>
        <w:bidi/>
        <w:ind w:left="0"/>
        <w:rPr>
          <w:rFonts w:ascii="Tahoma" w:hAnsi="Tahoma" w:cs="B Homa" w:hint="cs"/>
          <w:color w:val="000000" w:themeColor="text1"/>
          <w:rtl/>
        </w:rPr>
      </w:pPr>
      <w:r w:rsidRPr="003C1B02">
        <w:rPr>
          <w:rFonts w:ascii="Tahoma" w:hAnsi="Tahoma" w:cs="B Homa" w:hint="eastAsia"/>
          <w:color w:val="000000" w:themeColor="text1"/>
          <w:rtl/>
        </w:rPr>
        <w:t>نام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شرکت</w:t>
      </w:r>
      <w:r w:rsidRPr="003C1B02">
        <w:rPr>
          <w:rFonts w:ascii="Tahoma" w:hAnsi="Tahoma" w:cs="B Homa"/>
          <w:color w:val="000000" w:themeColor="text1"/>
          <w:rtl/>
        </w:rPr>
        <w:t>:</w:t>
      </w:r>
    </w:p>
    <w:p w:rsidR="00B37241" w:rsidRPr="003C1B02" w:rsidRDefault="00B37241" w:rsidP="00B37241">
      <w:pPr>
        <w:bidi/>
        <w:ind w:left="0"/>
        <w:rPr>
          <w:rFonts w:ascii="Tahoma" w:hAnsi="Tahoma" w:cs="B Homa"/>
          <w:color w:val="000000" w:themeColor="text1"/>
        </w:rPr>
      </w:pPr>
    </w:p>
    <w:p w:rsidR="00B37241" w:rsidRDefault="00B37241" w:rsidP="00B37241">
      <w:pPr>
        <w:bidi/>
        <w:ind w:left="0"/>
        <w:rPr>
          <w:rFonts w:ascii="Tahoma" w:hAnsi="Tahoma" w:cs="B Homa" w:hint="cs"/>
          <w:color w:val="000000" w:themeColor="text1"/>
          <w:rtl/>
        </w:rPr>
      </w:pPr>
      <w:r w:rsidRPr="003C1B02">
        <w:rPr>
          <w:rFonts w:ascii="Tahoma" w:hAnsi="Tahoma" w:cs="B Homa" w:hint="eastAsia"/>
          <w:color w:val="000000" w:themeColor="text1"/>
          <w:rtl/>
        </w:rPr>
        <w:t>نوع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تجارت</w:t>
      </w:r>
      <w:r w:rsidRPr="003C1B02">
        <w:rPr>
          <w:rFonts w:ascii="Tahoma" w:hAnsi="Tahoma" w:cs="B Homa"/>
          <w:color w:val="000000" w:themeColor="text1"/>
          <w:rtl/>
        </w:rPr>
        <w:t>:</w:t>
      </w:r>
    </w:p>
    <w:p w:rsidR="00B37241" w:rsidRPr="003C1B02" w:rsidRDefault="00B37241" w:rsidP="00B37241">
      <w:pPr>
        <w:bidi/>
        <w:ind w:left="0"/>
        <w:rPr>
          <w:rFonts w:ascii="Tahoma" w:hAnsi="Tahoma" w:cs="B Homa"/>
          <w:color w:val="000000" w:themeColor="text1"/>
        </w:rPr>
      </w:pPr>
    </w:p>
    <w:p w:rsidR="00B37241" w:rsidRDefault="00B37241" w:rsidP="00B37241">
      <w:pPr>
        <w:bidi/>
        <w:ind w:left="0"/>
        <w:rPr>
          <w:rFonts w:ascii="Tahoma" w:hAnsi="Tahoma" w:cs="B Homa" w:hint="cs"/>
          <w:color w:val="000000" w:themeColor="text1"/>
          <w:rtl/>
        </w:rPr>
      </w:pPr>
      <w:r w:rsidRPr="003C1B02">
        <w:rPr>
          <w:rFonts w:ascii="Tahoma" w:hAnsi="Tahoma" w:cs="B Homa" w:hint="eastAsia"/>
          <w:color w:val="000000" w:themeColor="text1"/>
          <w:rtl/>
        </w:rPr>
        <w:t>تعداد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سالها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در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کسب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و</w:t>
      </w:r>
      <w:r w:rsidRPr="003C1B02">
        <w:rPr>
          <w:rFonts w:ascii="Tahoma" w:hAnsi="Tahoma" w:cs="B Homa"/>
          <w:color w:val="000000" w:themeColor="text1"/>
          <w:rtl/>
        </w:rPr>
        <w:t xml:space="preserve"> </w:t>
      </w:r>
      <w:r w:rsidRPr="003C1B02">
        <w:rPr>
          <w:rFonts w:ascii="Tahoma" w:hAnsi="Tahoma" w:cs="B Homa" w:hint="eastAsia"/>
          <w:color w:val="000000" w:themeColor="text1"/>
          <w:rtl/>
        </w:rPr>
        <w:t>کار</w:t>
      </w:r>
      <w:r w:rsidRPr="003C1B02">
        <w:rPr>
          <w:rFonts w:ascii="Tahoma" w:hAnsi="Tahoma" w:cs="B Homa"/>
          <w:color w:val="000000" w:themeColor="text1"/>
          <w:rtl/>
        </w:rPr>
        <w:t>:</w:t>
      </w:r>
    </w:p>
    <w:p w:rsidR="00B37241" w:rsidRDefault="00B37241" w:rsidP="00B37241">
      <w:pPr>
        <w:bidi/>
        <w:ind w:left="0"/>
        <w:rPr>
          <w:rFonts w:ascii="Tahoma" w:hAnsi="Tahoma" w:cs="B Homa" w:hint="cs"/>
          <w:color w:val="000000" w:themeColor="text1"/>
          <w:rtl/>
        </w:rPr>
      </w:pPr>
    </w:p>
    <w:p w:rsidR="00486726" w:rsidRDefault="00486726" w:rsidP="00486726">
      <w:pPr>
        <w:bidi/>
        <w:ind w:left="0"/>
        <w:rPr>
          <w:rFonts w:ascii="Tahoma" w:hAnsi="Tahoma" w:cs="B Homa" w:hint="cs"/>
          <w:color w:val="000000" w:themeColor="text1"/>
          <w:rtl/>
        </w:rPr>
      </w:pPr>
    </w:p>
    <w:p w:rsidR="007B4D36" w:rsidRPr="007F01F3" w:rsidRDefault="007B4D36" w:rsidP="007B4D36">
      <w:pPr>
        <w:bidi/>
        <w:ind w:left="0"/>
        <w:rPr>
          <w:rFonts w:ascii="Tahoma" w:hAnsi="Tahoma" w:cs="B Homa"/>
          <w:color w:val="000000" w:themeColor="text1"/>
        </w:rPr>
      </w:pPr>
    </w:p>
    <w:sectPr w:rsidR="007B4D36" w:rsidRPr="007F01F3" w:rsidSect="000A3E3A">
      <w:footerReference w:type="default" r:id="rId12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47" w:rsidRDefault="00277147">
      <w:pPr>
        <w:spacing w:before="0" w:after="0"/>
      </w:pPr>
      <w:r>
        <w:separator/>
      </w:r>
    </w:p>
    <w:p w:rsidR="00277147" w:rsidRDefault="00277147"/>
  </w:endnote>
  <w:endnote w:type="continuationSeparator" w:id="0">
    <w:p w:rsidR="00277147" w:rsidRDefault="00277147">
      <w:pPr>
        <w:spacing w:before="0" w:after="0"/>
      </w:pPr>
      <w:r>
        <w:continuationSeparator/>
      </w:r>
    </w:p>
    <w:p w:rsidR="00277147" w:rsidRDefault="00277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6F" w:rsidRDefault="00F06F6F" w:rsidP="00F06F6F">
    <w:pPr>
      <w:pStyle w:val="Footer"/>
      <w:pBdr>
        <w:top w:val="single" w:sz="4" w:space="1" w:color="D9D9D9" w:themeColor="background1" w:themeShade="D9"/>
      </w:pBdr>
      <w:rPr>
        <w:b/>
      </w:rPr>
    </w:pPr>
  </w:p>
  <w:p w:rsidR="00F06F6F" w:rsidRDefault="00F06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47" w:rsidRDefault="00277147">
      <w:pPr>
        <w:spacing w:before="0" w:after="0"/>
      </w:pPr>
      <w:r>
        <w:separator/>
      </w:r>
    </w:p>
    <w:p w:rsidR="00277147" w:rsidRDefault="00277147"/>
  </w:footnote>
  <w:footnote w:type="continuationSeparator" w:id="0">
    <w:p w:rsidR="00277147" w:rsidRDefault="00277147">
      <w:pPr>
        <w:spacing w:before="0" w:after="0"/>
      </w:pPr>
      <w:r>
        <w:continuationSeparator/>
      </w:r>
    </w:p>
    <w:p w:rsidR="00277147" w:rsidRDefault="002771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5C8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3D"/>
    <w:rsid w:val="000316E4"/>
    <w:rsid w:val="000504F5"/>
    <w:rsid w:val="00080E76"/>
    <w:rsid w:val="000A3E3A"/>
    <w:rsid w:val="000C46C0"/>
    <w:rsid w:val="001030A4"/>
    <w:rsid w:val="00151557"/>
    <w:rsid w:val="00154957"/>
    <w:rsid w:val="001761B1"/>
    <w:rsid w:val="00187183"/>
    <w:rsid w:val="00221263"/>
    <w:rsid w:val="00221E9E"/>
    <w:rsid w:val="00277147"/>
    <w:rsid w:val="00285E5D"/>
    <w:rsid w:val="002A5AFF"/>
    <w:rsid w:val="003614A0"/>
    <w:rsid w:val="003857E0"/>
    <w:rsid w:val="003C1B02"/>
    <w:rsid w:val="003E0295"/>
    <w:rsid w:val="00443381"/>
    <w:rsid w:val="0046273D"/>
    <w:rsid w:val="0046387D"/>
    <w:rsid w:val="004773B8"/>
    <w:rsid w:val="00486726"/>
    <w:rsid w:val="004C25D2"/>
    <w:rsid w:val="00613DEF"/>
    <w:rsid w:val="00631149"/>
    <w:rsid w:val="00740B64"/>
    <w:rsid w:val="00773489"/>
    <w:rsid w:val="0079381F"/>
    <w:rsid w:val="007A57E9"/>
    <w:rsid w:val="007B4D36"/>
    <w:rsid w:val="007D2D93"/>
    <w:rsid w:val="007F01F3"/>
    <w:rsid w:val="007F6693"/>
    <w:rsid w:val="00847D7B"/>
    <w:rsid w:val="00850B29"/>
    <w:rsid w:val="008C793C"/>
    <w:rsid w:val="008D5816"/>
    <w:rsid w:val="00983477"/>
    <w:rsid w:val="0099731A"/>
    <w:rsid w:val="009A52BB"/>
    <w:rsid w:val="00B37241"/>
    <w:rsid w:val="00C42A7B"/>
    <w:rsid w:val="00CF7354"/>
    <w:rsid w:val="00D01D0B"/>
    <w:rsid w:val="00D84A51"/>
    <w:rsid w:val="00E04FAE"/>
    <w:rsid w:val="00E26487"/>
    <w:rsid w:val="00E34F41"/>
    <w:rsid w:val="00E40A51"/>
    <w:rsid w:val="00E665F7"/>
    <w:rsid w:val="00ED038A"/>
    <w:rsid w:val="00ED7107"/>
    <w:rsid w:val="00F06F6F"/>
    <w:rsid w:val="00F63DAD"/>
    <w:rsid w:val="00F77B04"/>
    <w:rsid w:val="00F8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3A"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rsid w:val="000A3E3A"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46273D"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unhideWhenUsed/>
    <w:qFormat/>
    <w:rsid w:val="000A3E3A"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A3E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A3E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A3E3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A3E3A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A3E3A"/>
  </w:style>
  <w:style w:type="table" w:styleId="LightList-Accent5">
    <w:name w:val="Light List Accent 5"/>
    <w:basedOn w:val="TableNormal"/>
    <w:uiPriority w:val="61"/>
    <w:rsid w:val="007F6693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030A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0A4"/>
  </w:style>
  <w:style w:type="paragraph" w:styleId="BalloonText">
    <w:name w:val="Balloon Text"/>
    <w:basedOn w:val="Normal"/>
    <w:link w:val="BalloonTextChar"/>
    <w:uiPriority w:val="99"/>
    <w:semiHidden/>
    <w:unhideWhenUsed/>
    <w:rsid w:val="001030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3A"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rsid w:val="000A3E3A"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46273D"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unhideWhenUsed/>
    <w:qFormat/>
    <w:rsid w:val="000A3E3A"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A3E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A3E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A3E3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A3E3A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A3E3A"/>
  </w:style>
  <w:style w:type="table" w:styleId="LightList-Accent5">
    <w:name w:val="Light List Accent 5"/>
    <w:basedOn w:val="TableNormal"/>
    <w:uiPriority w:val="61"/>
    <w:rsid w:val="007F6693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030A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0A4"/>
  </w:style>
  <w:style w:type="paragraph" w:styleId="BalloonText">
    <w:name w:val="Balloon Text"/>
    <w:basedOn w:val="Normal"/>
    <w:link w:val="BalloonTextChar"/>
    <w:uiPriority w:val="99"/>
    <w:semiHidden/>
    <w:unhideWhenUsed/>
    <w:rsid w:val="001030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209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9:3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33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909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571B1-1523-4115-99CD-F18210E811D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0224A67-7E13-46E0-80AF-1C70333EF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4EE2A-F04B-4AA9-815D-566252FA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8T15:54:00Z</dcterms:created>
  <dcterms:modified xsi:type="dcterms:W3CDTF">2018-09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